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</w:pPr>
      <w:bookmarkStart w:id="0" w:name="_Toc443937408"/>
      <w:bookmarkStart w:id="1" w:name="_Toc381795243"/>
      <w:bookmarkStart w:id="2" w:name="_Toc460630965"/>
      <w:r>
        <w:rPr>
          <w:rFonts w:hint="eastAsia"/>
        </w:rPr>
        <w:t>Jusbilee</w:t>
      </w:r>
      <w:r>
        <w:t>-</w:t>
      </w:r>
      <w:bookmarkEnd w:id="0"/>
      <w:bookmarkEnd w:id="1"/>
      <w:r>
        <w:t>接口文档</w:t>
      </w:r>
      <w:r>
        <w:rPr>
          <w:rFonts w:hint="eastAsia"/>
        </w:rPr>
        <w:t>规范</w:t>
      </w:r>
      <w:bookmarkEnd w:id="2"/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9"/>
        <w:gridCol w:w="6841"/>
      </w:tblGrid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名称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所属系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项目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文档提交日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  <w:rPr>
          <w:sz w:val="36"/>
          <w:szCs w:val="36"/>
        </w:rPr>
      </w:pPr>
      <w:bookmarkStart w:id="3" w:name="_Toc443937409"/>
      <w:bookmarkStart w:id="4" w:name="_Toc460630966"/>
      <w:bookmarkEnd w:id="3"/>
      <w:r>
        <w:rPr>
          <w:sz w:val="36"/>
          <w:szCs w:val="36"/>
        </w:rPr>
        <w:lastRenderedPageBreak/>
        <w:t>修改记录</w:t>
      </w:r>
      <w:bookmarkEnd w:id="4"/>
    </w:p>
    <w:p w:rsidR="0048291C" w:rsidRDefault="0048291C"/>
    <w:tbl>
      <w:tblPr>
        <w:tblW w:w="99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1079"/>
        <w:gridCol w:w="5648"/>
        <w:gridCol w:w="1295"/>
        <w:gridCol w:w="1295"/>
      </w:tblGrid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后</w:t>
            </w:r>
          </w:p>
          <w:p w:rsidR="0048291C" w:rsidRDefault="00A31706">
            <w:pPr>
              <w:jc w:val="center"/>
              <w:rPr>
                <w:szCs w:val="24"/>
              </w:rPr>
            </w:pPr>
            <w:r>
              <w:t>版本号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内容简介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日期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人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初始创建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pStyle w:val="af"/>
              <w:ind w:firstLine="0"/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bookmarkStart w:id="5" w:name="_Toc4606309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id w:val="1364633578"/>
      </w:sdtPr>
      <w:sdtEndPr/>
      <w:sdtContent>
        <w:p w:rsidR="0048291C" w:rsidRDefault="00A31706">
          <w:pPr>
            <w:pStyle w:val="ad"/>
            <w:jc w:val="center"/>
          </w:pPr>
          <w:r>
            <w:rPr>
              <w:lang w:val="zh-CN"/>
            </w:rPr>
            <w:t>目录</w:t>
          </w:r>
          <w:bookmarkEnd w:id="5"/>
        </w:p>
        <w:bookmarkStart w:id="6" w:name="_GoBack"/>
        <w:bookmarkEnd w:id="6"/>
        <w:p w:rsidR="00F32729" w:rsidRDefault="00A3170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630965" w:history="1">
            <w:r w:rsidR="00F32729" w:rsidRPr="00AF7BCE">
              <w:rPr>
                <w:rStyle w:val="a9"/>
                <w:noProof/>
              </w:rPr>
              <w:t>Jusbilee-</w:t>
            </w:r>
            <w:r w:rsidR="00F32729" w:rsidRPr="00AF7BCE">
              <w:rPr>
                <w:rStyle w:val="a9"/>
                <w:rFonts w:hint="eastAsia"/>
                <w:noProof/>
              </w:rPr>
              <w:t>接口文档规范</w:t>
            </w:r>
            <w:r w:rsidR="00F32729">
              <w:rPr>
                <w:noProof/>
                <w:webHidden/>
              </w:rPr>
              <w:tab/>
            </w:r>
            <w:r w:rsidR="00F32729">
              <w:rPr>
                <w:noProof/>
                <w:webHidden/>
              </w:rPr>
              <w:fldChar w:fldCharType="begin"/>
            </w:r>
            <w:r w:rsidR="00F32729">
              <w:rPr>
                <w:noProof/>
                <w:webHidden/>
              </w:rPr>
              <w:instrText xml:space="preserve"> PAGEREF _Toc460630965 \h </w:instrText>
            </w:r>
            <w:r w:rsidR="00F32729">
              <w:rPr>
                <w:noProof/>
                <w:webHidden/>
              </w:rPr>
            </w:r>
            <w:r w:rsidR="00F32729">
              <w:rPr>
                <w:noProof/>
                <w:webHidden/>
              </w:rPr>
              <w:fldChar w:fldCharType="separate"/>
            </w:r>
            <w:r w:rsidR="00F32729">
              <w:rPr>
                <w:noProof/>
                <w:webHidden/>
              </w:rPr>
              <w:t>1</w:t>
            </w:r>
            <w:r w:rsidR="00F32729"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630966" w:history="1">
            <w:r w:rsidRPr="00AF7BCE">
              <w:rPr>
                <w:rStyle w:val="a9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630967" w:history="1">
            <w:r w:rsidRPr="00AF7BCE">
              <w:rPr>
                <w:rStyle w:val="a9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630968" w:history="1">
            <w:r w:rsidRPr="00AF7BCE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接口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69" w:history="1">
            <w:r w:rsidRPr="00AF7BCE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请求参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0" w:history="1">
            <w:r w:rsidRPr="00AF7BCE">
              <w:rPr>
                <w:rStyle w:val="a9"/>
                <w:noProof/>
              </w:rPr>
              <w:t>1.1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联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1" w:history="1">
            <w:r w:rsidRPr="00AF7BCE">
              <w:rPr>
                <w:rStyle w:val="a9"/>
                <w:noProof/>
              </w:rPr>
              <w:t>1.1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共通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2" w:history="1">
            <w:r w:rsidRPr="00AF7BCE">
              <w:rPr>
                <w:rStyle w:val="a9"/>
                <w:noProof/>
              </w:rPr>
              <w:t>1.1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noProof/>
              </w:rPr>
              <w:t>apiSign</w:t>
            </w:r>
            <w:r w:rsidRPr="00AF7BCE">
              <w:rPr>
                <w:rStyle w:val="a9"/>
                <w:rFonts w:hint="eastAsia"/>
                <w:noProof/>
              </w:rPr>
              <w:t>签名规则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3" w:history="1">
            <w:r w:rsidRPr="00AF7BCE">
              <w:rPr>
                <w:rStyle w:val="a9"/>
                <w:noProof/>
              </w:rPr>
              <w:t>1.1.4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noProof/>
              </w:rPr>
              <w:t>apiSecret</w:t>
            </w:r>
            <w:r w:rsidRPr="00AF7BCE">
              <w:rPr>
                <w:rStyle w:val="a9"/>
                <w:rFonts w:hint="eastAsia"/>
                <w:noProof/>
              </w:rPr>
              <w:t>取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74" w:history="1">
            <w:r w:rsidRPr="00AF7BCE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请求响应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5" w:history="1">
            <w:r w:rsidRPr="00AF7BCE">
              <w:rPr>
                <w:rStyle w:val="a9"/>
                <w:noProof/>
              </w:rPr>
              <w:t>1.2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共通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6" w:history="1">
            <w:r w:rsidRPr="00AF7BCE">
              <w:rPr>
                <w:rStyle w:val="a9"/>
                <w:noProof/>
              </w:rPr>
              <w:t>1.2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630977" w:history="1">
            <w:r w:rsidRPr="00AF7BCE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模块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78" w:history="1">
            <w:r w:rsidRPr="00AF7BCE">
              <w:rPr>
                <w:rStyle w:val="a9"/>
                <w:noProof/>
              </w:rPr>
              <w:t>2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79" w:history="1">
            <w:r w:rsidRPr="00AF7BCE">
              <w:rPr>
                <w:rStyle w:val="a9"/>
                <w:noProof/>
              </w:rPr>
              <w:t>2.1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0" w:history="1">
            <w:r w:rsidRPr="00AF7BCE">
              <w:rPr>
                <w:rStyle w:val="a9"/>
                <w:noProof/>
              </w:rPr>
              <w:t>2.1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第三方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1" w:history="1">
            <w:r w:rsidRPr="00AF7BCE">
              <w:rPr>
                <w:rStyle w:val="a9"/>
                <w:noProof/>
              </w:rPr>
              <w:t>2.1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82" w:history="1">
            <w:r w:rsidRPr="00AF7BCE">
              <w:rPr>
                <w:rStyle w:val="a9"/>
                <w:noProof/>
              </w:rPr>
              <w:t>2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3" w:history="1">
            <w:r w:rsidRPr="00AF7BCE">
              <w:rPr>
                <w:rStyle w:val="a9"/>
                <w:noProof/>
              </w:rPr>
              <w:t>2.2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4" w:history="1">
            <w:r w:rsidRPr="00AF7BCE">
              <w:rPr>
                <w:rStyle w:val="a9"/>
                <w:noProof/>
              </w:rPr>
              <w:t>2.2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85" w:history="1">
            <w:r w:rsidRPr="00AF7BCE">
              <w:rPr>
                <w:rStyle w:val="a9"/>
                <w:noProof/>
              </w:rPr>
              <w:t>2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6" w:history="1">
            <w:r w:rsidRPr="00AF7BCE">
              <w:rPr>
                <w:rStyle w:val="a9"/>
                <w:noProof/>
              </w:rPr>
              <w:t>2.3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7" w:history="1">
            <w:r w:rsidRPr="00AF7BCE">
              <w:rPr>
                <w:rStyle w:val="a9"/>
                <w:noProof/>
              </w:rPr>
              <w:t>2.3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8" w:history="1">
            <w:r w:rsidRPr="00AF7BCE">
              <w:rPr>
                <w:rStyle w:val="a9"/>
                <w:noProof/>
              </w:rPr>
              <w:t>2.3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上传用户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89" w:history="1">
            <w:r w:rsidRPr="00AF7BCE">
              <w:rPr>
                <w:rStyle w:val="a9"/>
                <w:noProof/>
              </w:rPr>
              <w:t>2.3.4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上传文件</w:t>
            </w:r>
            <w:r w:rsidRPr="00AF7BCE">
              <w:rPr>
                <w:rStyle w:val="a9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0" w:history="1">
            <w:r w:rsidRPr="00AF7BCE">
              <w:rPr>
                <w:rStyle w:val="a9"/>
                <w:noProof/>
              </w:rPr>
              <w:t>2.3.5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用户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1" w:history="1">
            <w:r w:rsidRPr="00AF7BCE">
              <w:rPr>
                <w:rStyle w:val="a9"/>
                <w:noProof/>
              </w:rPr>
              <w:t>2.3.6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查看他人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92" w:history="1">
            <w:r w:rsidRPr="00AF7BCE">
              <w:rPr>
                <w:rStyle w:val="a9"/>
                <w:noProof/>
              </w:rPr>
              <w:t>2.4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好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3" w:history="1">
            <w:r w:rsidRPr="00AF7BCE">
              <w:rPr>
                <w:rStyle w:val="a9"/>
                <w:noProof/>
              </w:rPr>
              <w:t>2.4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4" w:history="1">
            <w:r w:rsidRPr="00AF7BCE">
              <w:rPr>
                <w:rStyle w:val="a9"/>
                <w:noProof/>
              </w:rPr>
              <w:t>2.4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5" w:history="1">
            <w:r w:rsidRPr="00AF7BCE">
              <w:rPr>
                <w:rStyle w:val="a9"/>
                <w:noProof/>
              </w:rPr>
              <w:t>2.4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0996" w:history="1">
            <w:r w:rsidRPr="00AF7BCE">
              <w:rPr>
                <w:rStyle w:val="a9"/>
                <w:noProof/>
              </w:rPr>
              <w:t>2.5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用户闯关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7" w:history="1">
            <w:r w:rsidRPr="00AF7BCE">
              <w:rPr>
                <w:rStyle w:val="a9"/>
                <w:noProof/>
              </w:rPr>
              <w:t>2.5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闯关难易关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8" w:history="1">
            <w:r w:rsidRPr="00AF7BCE">
              <w:rPr>
                <w:rStyle w:val="a9"/>
                <w:noProof/>
              </w:rPr>
              <w:t>2.5.2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获取闯关关卡歌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630999" w:history="1">
            <w:r w:rsidRPr="00AF7BCE">
              <w:rPr>
                <w:rStyle w:val="a9"/>
                <w:noProof/>
              </w:rPr>
              <w:t>2.5.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记录用户闯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631000" w:history="1">
            <w:r w:rsidRPr="00AF7BCE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29" w:rsidRDefault="00F32729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631001" w:history="1">
            <w:r w:rsidRPr="00AF7BCE">
              <w:rPr>
                <w:rStyle w:val="a9"/>
                <w:noProof/>
              </w:rPr>
              <w:t>3.1.</w:t>
            </w:r>
            <w:r>
              <w:rPr>
                <w:noProof/>
                <w:kern w:val="2"/>
              </w:rPr>
              <w:tab/>
            </w:r>
            <w:r w:rsidRPr="00AF7BCE">
              <w:rPr>
                <w:rStyle w:val="a9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1C" w:rsidRDefault="00A31706"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end"/>
          </w:r>
        </w:p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F32729"/>
      </w:sdtContent>
    </w:sdt>
    <w:p w:rsidR="0048291C" w:rsidRDefault="00A31706">
      <w:pPr>
        <w:pStyle w:val="1"/>
        <w:numPr>
          <w:ilvl w:val="0"/>
          <w:numId w:val="1"/>
        </w:numPr>
      </w:pPr>
      <w:bookmarkStart w:id="7" w:name="_Toc443937410"/>
      <w:bookmarkStart w:id="8" w:name="_Toc460630968"/>
      <w:bookmarkEnd w:id="7"/>
      <w:r>
        <w:t>接口规约</w:t>
      </w:r>
      <w:bookmarkEnd w:id="8"/>
    </w:p>
    <w:p w:rsidR="0048291C" w:rsidRDefault="00A31706">
      <w:pPr>
        <w:pStyle w:val="2"/>
        <w:numPr>
          <w:ilvl w:val="1"/>
          <w:numId w:val="2"/>
        </w:numPr>
      </w:pPr>
      <w:bookmarkStart w:id="9" w:name="_Toc443937411"/>
      <w:bookmarkStart w:id="10" w:name="_Toc460630969"/>
      <w:bookmarkEnd w:id="9"/>
      <w:r>
        <w:t>请求参数规约</w:t>
      </w:r>
      <w:bookmarkEnd w:id="10"/>
    </w:p>
    <w:p w:rsidR="0048291C" w:rsidRDefault="00A31706">
      <w:pPr>
        <w:pStyle w:val="3"/>
        <w:numPr>
          <w:ilvl w:val="2"/>
          <w:numId w:val="2"/>
        </w:numPr>
      </w:pPr>
      <w:bookmarkStart w:id="11" w:name="_Toc443937412"/>
      <w:bookmarkStart w:id="12" w:name="_Toc460630970"/>
      <w:bookmarkEnd w:id="11"/>
      <w:r>
        <w:t>联调地址</w:t>
      </w:r>
      <w:bookmarkEnd w:id="1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6855"/>
      </w:tblGrid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P</w:t>
            </w:r>
            <w:r>
              <w:t>地址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端口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3" w:name="_Toc443937413"/>
      <w:bookmarkStart w:id="14" w:name="_Toc460630971"/>
      <w:bookmarkEnd w:id="13"/>
      <w:r>
        <w:t>共通参数</w:t>
      </w:r>
      <w:bookmarkEnd w:id="14"/>
    </w:p>
    <w:p w:rsidR="0048291C" w:rsidRDefault="00A31706">
      <w:pPr>
        <w:rPr>
          <w:szCs w:val="21"/>
        </w:rPr>
      </w:pPr>
      <w:r>
        <w:rPr>
          <w:szCs w:val="21"/>
        </w:rPr>
        <w:t>所有接口都必须下面的共通参数。其中：</w:t>
      </w:r>
    </w:p>
    <w:tbl>
      <w:tblPr>
        <w:tblStyle w:val="aa"/>
        <w:tblW w:w="8162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974"/>
        <w:gridCol w:w="5862"/>
      </w:tblGrid>
      <w:tr w:rsidR="0048291C">
        <w:trPr>
          <w:jc w:val="center"/>
        </w:trPr>
        <w:tc>
          <w:tcPr>
            <w:tcW w:w="1326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请求参数名</w:t>
            </w:r>
          </w:p>
        </w:tc>
        <w:tc>
          <w:tcPr>
            <w:tcW w:w="974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须</w:t>
            </w:r>
          </w:p>
        </w:tc>
        <w:tc>
          <w:tcPr>
            <w:tcW w:w="5862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apiSig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由其他参数签名得到，参照</w:t>
            </w:r>
            <w:r>
              <w:rPr>
                <w:szCs w:val="21"/>
              </w:rPr>
              <w:t>apiSign</w:t>
            </w:r>
            <w:r>
              <w:rPr>
                <w:szCs w:val="21"/>
              </w:rPr>
              <w:t>签名规则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timestamp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为当前时间戳，后台会根据这个时间戳校验请求是否在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小时内，否则请求过期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platform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iphone|android</w:t>
            </w:r>
            <w:r>
              <w:rPr>
                <w:rFonts w:hint="eastAsia"/>
                <w:szCs w:val="21"/>
              </w:rPr>
              <w:t>|wap</w:t>
            </w:r>
            <w:r>
              <w:rPr>
                <w:szCs w:val="21"/>
              </w:rPr>
              <w:t>等枚举值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 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设备号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版本，示例：</w:t>
            </w:r>
            <w:r>
              <w:rPr>
                <w:szCs w:val="21"/>
              </w:rPr>
              <w:t>1.0.0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userToke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登录后传入，用于用户唯一标识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5" w:name="_Toc443937414"/>
      <w:bookmarkStart w:id="16" w:name="_Toc460630972"/>
      <w:r>
        <w:t>apiSign</w:t>
      </w:r>
      <w:bookmarkEnd w:id="15"/>
      <w:r>
        <w:t>签名规则规约</w:t>
      </w:r>
      <w:bookmarkEnd w:id="16"/>
    </w:p>
    <w:p w:rsidR="0048291C" w:rsidRDefault="00A31706">
      <w:r>
        <w:t>Java</w:t>
      </w:r>
      <w:r>
        <w:t>代码示例：</w:t>
      </w:r>
    </w:p>
    <w:p w:rsidR="0048291C" w:rsidRDefault="00A31706">
      <w:r>
        <w:tab/>
        <w:t>HashMap &lt;String,String&gt; params =new HashMap&lt;String,String&gt;();</w:t>
      </w:r>
    </w:p>
    <w:p w:rsidR="0048291C" w:rsidRDefault="00A31706">
      <w:r>
        <w:tab/>
        <w:t xml:space="preserve">params.put(“apiKey”,  apiKey); </w:t>
      </w:r>
    </w:p>
    <w:p w:rsidR="0048291C" w:rsidRDefault="00A31706">
      <w:r>
        <w:tab/>
        <w:t xml:space="preserve">params.put(“timestamp”, timestamp); </w:t>
      </w:r>
    </w:p>
    <w:p w:rsidR="0048291C" w:rsidRDefault="00A31706">
      <w:r>
        <w:tab/>
        <w:t>params.put(“platform”, “</w:t>
      </w:r>
      <w:r>
        <w:rPr>
          <w:szCs w:val="21"/>
        </w:rPr>
        <w:t>iphone</w:t>
      </w:r>
      <w:r>
        <w:t xml:space="preserve">”); </w:t>
      </w:r>
    </w:p>
    <w:p w:rsidR="0048291C" w:rsidRDefault="00A31706">
      <w:r>
        <w:tab/>
        <w:t>params.put(“</w:t>
      </w:r>
      <w:r>
        <w:rPr>
          <w:rFonts w:hint="eastAsia"/>
        </w:rPr>
        <w:t>mid</w:t>
      </w:r>
      <w:r>
        <w:t xml:space="preserve">”, “23dfaasdefafd”); </w:t>
      </w:r>
    </w:p>
    <w:p w:rsidR="0048291C" w:rsidRDefault="00A31706">
      <w:r>
        <w:tab/>
        <w:t xml:space="preserve">params.put(“version”, “1.0.0”); </w:t>
      </w:r>
    </w:p>
    <w:p w:rsidR="0048291C" w:rsidRDefault="00A31706">
      <w:r>
        <w:tab/>
        <w:t>params.put(“K1”, V1);</w:t>
      </w:r>
    </w:p>
    <w:p w:rsidR="0048291C" w:rsidRDefault="00A31706">
      <w:r>
        <w:tab/>
        <w:t>params.put(“K2”, V2);</w:t>
      </w:r>
    </w:p>
    <w:p w:rsidR="0048291C" w:rsidRDefault="00A31706">
      <w:r>
        <w:tab/>
        <w:t>…</w:t>
      </w:r>
    </w:p>
    <w:p w:rsidR="0048291C" w:rsidRDefault="00A31706">
      <w:pPr>
        <w:rPr>
          <w:color w:val="FF0000"/>
        </w:rPr>
      </w:pPr>
      <w:r>
        <w:tab/>
        <w:t xml:space="preserve">params.put(“Kn”, Vn);  </w:t>
      </w:r>
      <w:r>
        <w:rPr>
          <w:color w:val="FF0000"/>
        </w:rPr>
        <w:t>//</w:t>
      </w:r>
      <w:r>
        <w:rPr>
          <w:color w:val="FF0000"/>
        </w:rPr>
        <w:t>存入所有要参与签名的参数，包括</w:t>
      </w:r>
      <w:r>
        <w:rPr>
          <w:color w:val="FF0000"/>
        </w:rPr>
        <w:t>apiKey</w:t>
      </w:r>
      <w:r>
        <w:rPr>
          <w:color w:val="FF0000"/>
        </w:rPr>
        <w:t>，</w:t>
      </w:r>
      <w:r>
        <w:rPr>
          <w:color w:val="FF0000"/>
        </w:rPr>
        <w:t>timestamp</w:t>
      </w:r>
    </w:p>
    <w:p w:rsidR="0048291C" w:rsidRDefault="0048291C"/>
    <w:p w:rsidR="0048291C" w:rsidRDefault="00A31706">
      <w:r>
        <w:tab/>
        <w:t>int size= params.size();</w:t>
      </w:r>
    </w:p>
    <w:p w:rsidR="0048291C" w:rsidRDefault="00A31706">
      <w:r>
        <w:t xml:space="preserve">    String[]keys = new String[size];</w:t>
      </w:r>
    </w:p>
    <w:p w:rsidR="0048291C" w:rsidRDefault="00A31706">
      <w:r>
        <w:t xml:space="preserve">    int i=0;</w:t>
      </w:r>
    </w:p>
    <w:p w:rsidR="0048291C" w:rsidRDefault="00A31706">
      <w:r>
        <w:t xml:space="preserve">    for(Map.Entry&lt;String,String&gt; e:params.entrySet()){</w:t>
      </w:r>
    </w:p>
    <w:p w:rsidR="0048291C" w:rsidRDefault="00A31706">
      <w:r>
        <w:t xml:space="preserve">    </w:t>
      </w:r>
      <w:r>
        <w:tab/>
        <w:t>keys[i++]=e.getKey();</w:t>
      </w:r>
    </w:p>
    <w:p w:rsidR="0048291C" w:rsidRDefault="00A31706">
      <w:r>
        <w:t xml:space="preserve">    }</w:t>
      </w:r>
    </w:p>
    <w:p w:rsidR="0048291C" w:rsidRDefault="00A31706">
      <w:pPr>
        <w:ind w:firstLine="420"/>
        <w:rPr>
          <w:color w:val="FF0000"/>
        </w:rPr>
      </w:pPr>
      <w:r>
        <w:t xml:space="preserve">Arrays.sort(keys);  </w:t>
      </w:r>
      <w:r>
        <w:rPr>
          <w:color w:val="FF0000"/>
        </w:rPr>
        <w:t>//</w:t>
      </w:r>
      <w:r>
        <w:rPr>
          <w:color w:val="FF0000"/>
        </w:rPr>
        <w:t>按照参数名称排序</w:t>
      </w:r>
    </w:p>
    <w:p w:rsidR="0048291C" w:rsidRDefault="00A31706">
      <w:pPr>
        <w:ind w:firstLine="420"/>
      </w:pPr>
      <w:r>
        <w:t>StringBuilder buf = new StringBuilder();</w:t>
      </w:r>
    </w:p>
    <w:p w:rsidR="0048291C" w:rsidRDefault="00A31706">
      <w:pPr>
        <w:ind w:firstLine="420"/>
      </w:pPr>
      <w:r>
        <w:t>for(i=0;i&lt;size;++i){</w:t>
      </w:r>
    </w:p>
    <w:p w:rsidR="0048291C" w:rsidRDefault="00A31706">
      <w:pPr>
        <w:ind w:left="420" w:firstLine="420"/>
      </w:pPr>
      <w:r>
        <w:t>buf.append(keys[i]);</w:t>
      </w:r>
    </w:p>
    <w:p w:rsidR="0048291C" w:rsidRDefault="00A31706">
      <w:pPr>
        <w:ind w:firstLine="420"/>
      </w:pPr>
      <w:r>
        <w:t>}</w:t>
      </w:r>
    </w:p>
    <w:p w:rsidR="0048291C" w:rsidRDefault="00A31706">
      <w:pPr>
        <w:ind w:firstLine="420"/>
        <w:rPr>
          <w:color w:val="FF0000"/>
        </w:rPr>
      </w:pPr>
      <w:r>
        <w:lastRenderedPageBreak/>
        <w:t>buf.append(</w:t>
      </w:r>
      <w:r>
        <w:rPr>
          <w:color w:val="FF0000"/>
        </w:rPr>
        <w:t>apiSecret</w:t>
      </w:r>
      <w:r>
        <w:t>);  //</w:t>
      </w:r>
      <w:r>
        <w:rPr>
          <w:color w:val="FF0000"/>
        </w:rPr>
        <w:t>solt</w:t>
      </w:r>
      <w:r>
        <w:rPr>
          <w:color w:val="FF0000"/>
        </w:rPr>
        <w:t>作用，加入</w:t>
      </w:r>
      <w:r>
        <w:rPr>
          <w:color w:val="FF0000"/>
        </w:rPr>
        <w:t>apiSecret</w:t>
      </w:r>
      <w:r>
        <w:rPr>
          <w:color w:val="FF0000"/>
        </w:rPr>
        <w:t>，</w:t>
      </w:r>
      <w:r>
        <w:rPr>
          <w:color w:val="FF0000"/>
        </w:rPr>
        <w:t>apiSecret</w:t>
      </w:r>
      <w:r>
        <w:rPr>
          <w:color w:val="FF0000"/>
        </w:rPr>
        <w:t>不作为参数，参照</w:t>
      </w:r>
      <w:r>
        <w:rPr>
          <w:color w:val="FF0000"/>
        </w:rPr>
        <w:t>3</w:t>
      </w:r>
      <w:r>
        <w:rPr>
          <w:color w:val="FF0000"/>
        </w:rPr>
        <w:t>说明</w:t>
      </w:r>
    </w:p>
    <w:p w:rsidR="0048291C" w:rsidRDefault="00A31706">
      <w:pPr>
        <w:rPr>
          <w:color w:val="FF0000"/>
        </w:rPr>
      </w:pPr>
      <w:r>
        <w:tab/>
      </w:r>
      <w:r>
        <w:rPr>
          <w:color w:val="FF0000"/>
        </w:rPr>
        <w:t>//</w:t>
      </w:r>
      <w:r>
        <w:rPr>
          <w:color w:val="FF0000"/>
        </w:rPr>
        <w:t>如果已登录，则是：</w:t>
      </w:r>
      <w:r>
        <w:rPr>
          <w:color w:val="FF0000"/>
        </w:rPr>
        <w:t>buf.append(apiSecret).append(“&amp;”).append(userSecret);</w:t>
      </w:r>
    </w:p>
    <w:p w:rsidR="0048291C" w:rsidRDefault="0048291C">
      <w:pPr>
        <w:rPr>
          <w:color w:val="FF0000"/>
        </w:rPr>
      </w:pPr>
    </w:p>
    <w:p w:rsidR="0048291C" w:rsidRDefault="00A31706">
      <w:r>
        <w:tab/>
        <w:t>String text = buf.toString();</w:t>
      </w:r>
    </w:p>
    <w:p w:rsidR="0048291C" w:rsidRDefault="00A31706">
      <w:r>
        <w:tab/>
        <w:t>apiSign=md5(text);</w:t>
      </w:r>
    </w:p>
    <w:p w:rsidR="0048291C" w:rsidRDefault="00A31706">
      <w:pPr>
        <w:rPr>
          <w:color w:val="FF0000"/>
        </w:rPr>
      </w:pPr>
      <w:r>
        <w:tab/>
        <w:t>params.put(“apiSign”, apiSign); //</w:t>
      </w:r>
      <w:r>
        <w:rPr>
          <w:color w:val="FF0000"/>
        </w:rPr>
        <w:t>存入</w:t>
      </w:r>
      <w:r>
        <w:rPr>
          <w:color w:val="FF0000"/>
        </w:rPr>
        <w:t>apiSign</w:t>
      </w:r>
      <w:r>
        <w:rPr>
          <w:color w:val="FF0000"/>
        </w:rPr>
        <w:t>参数</w:t>
      </w:r>
    </w:p>
    <w:p w:rsidR="0048291C" w:rsidRDefault="00A31706">
      <w:pPr>
        <w:pStyle w:val="3"/>
        <w:numPr>
          <w:ilvl w:val="2"/>
          <w:numId w:val="2"/>
        </w:numPr>
      </w:pPr>
      <w:bookmarkStart w:id="17" w:name="_Toc443937415"/>
      <w:bookmarkStart w:id="18" w:name="_Toc460630973"/>
      <w:r>
        <w:t>apiSecret</w:t>
      </w:r>
      <w:bookmarkEnd w:id="17"/>
      <w:r>
        <w:t>取值说明</w:t>
      </w:r>
      <w:bookmarkEnd w:id="18"/>
    </w:p>
    <w:p w:rsidR="0048291C" w:rsidRDefault="00A31706">
      <w:pPr>
        <w:pStyle w:val="12"/>
        <w:numPr>
          <w:ilvl w:val="1"/>
          <w:numId w:val="3"/>
        </w:numPr>
      </w:pPr>
      <w:r>
        <w:t>对于非必须登录的接口、</w:t>
      </w:r>
      <w:r>
        <w:t>apiSecret= API_SECRET</w:t>
      </w:r>
      <w:r>
        <w:t>，</w:t>
      </w:r>
      <w:r>
        <w:t>API_SECRET</w:t>
      </w:r>
      <w:r>
        <w:t>是固定在客户端</w:t>
      </w:r>
    </w:p>
    <w:p w:rsidR="0048291C" w:rsidRDefault="00A31706">
      <w:pPr>
        <w:pStyle w:val="12"/>
        <w:numPr>
          <w:ilvl w:val="1"/>
          <w:numId w:val="3"/>
        </w:numPr>
      </w:pPr>
      <w:r>
        <w:t>对于必须要登录的接口、</w:t>
      </w:r>
      <w:r>
        <w:t>apiSecret=API_SECRET&amp;USER_SECRET</w:t>
      </w:r>
      <w:r>
        <w:t>，</w:t>
      </w:r>
      <w:r>
        <w:t>USER_SECRET</w:t>
      </w:r>
      <w:r>
        <w:t>由登录接口返回</w:t>
      </w:r>
    </w:p>
    <w:p w:rsidR="0048291C" w:rsidRDefault="00A31706">
      <w:pPr>
        <w:pStyle w:val="2"/>
        <w:numPr>
          <w:ilvl w:val="1"/>
          <w:numId w:val="2"/>
        </w:numPr>
      </w:pPr>
      <w:bookmarkStart w:id="19" w:name="_Toc443937416"/>
      <w:bookmarkStart w:id="20" w:name="_Toc460630974"/>
      <w:bookmarkEnd w:id="19"/>
      <w:r>
        <w:t>请求响应规约</w:t>
      </w:r>
      <w:bookmarkEnd w:id="20"/>
    </w:p>
    <w:p w:rsidR="0048291C" w:rsidRDefault="00A31706">
      <w:pPr>
        <w:pStyle w:val="3"/>
        <w:numPr>
          <w:ilvl w:val="2"/>
          <w:numId w:val="2"/>
        </w:numPr>
      </w:pPr>
      <w:bookmarkStart w:id="21" w:name="_Toc443937417"/>
      <w:bookmarkStart w:id="22" w:name="_Toc460630975"/>
      <w:bookmarkEnd w:id="21"/>
      <w:r>
        <w:t>共通格式</w:t>
      </w:r>
      <w:bookmarkEnd w:id="22"/>
    </w:p>
    <w:p w:rsidR="0048291C" w:rsidRDefault="00A31706">
      <w:pPr>
        <w:rPr>
          <w:b/>
          <w:color w:val="FF0000"/>
        </w:rPr>
      </w:pPr>
      <w:r>
        <w:t>所有的响应结果以</w:t>
      </w:r>
      <w:r>
        <w:t>json</w:t>
      </w:r>
      <w:r>
        <w:t>串返回</w:t>
      </w:r>
      <w:r>
        <w:rPr>
          <w:rFonts w:hint="eastAsia"/>
        </w:rPr>
        <w:t>，</w:t>
      </w:r>
      <w:r>
        <w:rPr>
          <w:rFonts w:hint="eastAsia"/>
        </w:rPr>
        <w:t>mediaType</w:t>
      </w:r>
      <w:r>
        <w:rPr>
          <w:rFonts w:hint="eastAsia"/>
        </w:rPr>
        <w:t>为</w:t>
      </w:r>
      <w:r>
        <w:rPr>
          <w:rFonts w:hint="eastAsia"/>
        </w:rPr>
        <w:t>application/json;utf-8</w:t>
      </w:r>
      <w:r>
        <w:t>，格式都包含</w:t>
      </w:r>
      <w:r>
        <w:t>3</w:t>
      </w:r>
      <w:r>
        <w:t>个字段，</w:t>
      </w:r>
      <w:r>
        <w:rPr>
          <w:b/>
          <w:color w:val="FF0000"/>
        </w:rPr>
        <w:t>后面所有接口只说明</w:t>
      </w:r>
      <w:r>
        <w:rPr>
          <w:b/>
          <w:color w:val="FF0000"/>
        </w:rPr>
        <w:t>data</w:t>
      </w:r>
      <w:r>
        <w:rPr>
          <w:b/>
          <w:color w:val="FF0000"/>
        </w:rPr>
        <w:t>字段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48291C"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值类型</w:t>
            </w:r>
          </w:p>
        </w:tc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值示例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code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nteger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sg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K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提示信息，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dat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bject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返回数据内容</w:t>
            </w:r>
          </w:p>
        </w:tc>
      </w:tr>
    </w:tbl>
    <w:p w:rsidR="0048291C" w:rsidRDefault="00A31706">
      <w:pPr>
        <w:pStyle w:val="3"/>
        <w:numPr>
          <w:ilvl w:val="2"/>
          <w:numId w:val="2"/>
        </w:numPr>
      </w:pPr>
      <w:bookmarkStart w:id="23" w:name="_Toc443937418"/>
      <w:bookmarkStart w:id="24" w:name="_Toc460630976"/>
      <w:bookmarkEnd w:id="23"/>
      <w:r>
        <w:t>示例</w:t>
      </w:r>
      <w:bookmarkEnd w:id="24"/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clear" w:color="auto" w:fill="F2F2F2" w:themeFill="background1" w:themeFillShade="F2"/>
          </w:tcPr>
          <w:p w:rsidR="0048291C" w:rsidRDefault="00A31706">
            <w:r>
              <w:t>{</w:t>
            </w:r>
          </w:p>
          <w:p w:rsidR="0048291C" w:rsidRDefault="00A31706">
            <w:pPr>
              <w:ind w:firstLineChars="200" w:firstLine="420"/>
            </w:pPr>
            <w:r>
              <w:t>code:200,</w:t>
            </w:r>
          </w:p>
          <w:p w:rsidR="0048291C" w:rsidRDefault="00A31706">
            <w:pPr>
              <w:pStyle w:val="12"/>
              <w:ind w:left="425" w:firstLine="0"/>
            </w:pPr>
            <w:r>
              <w:t>msg:”OK”,</w:t>
            </w:r>
          </w:p>
          <w:p w:rsidR="0048291C" w:rsidRDefault="00A31706">
            <w:pPr>
              <w:pStyle w:val="12"/>
              <w:ind w:left="425" w:firstLine="0"/>
            </w:pPr>
            <w:r>
              <w:t>data:{</w:t>
            </w:r>
          </w:p>
          <w:p w:rsidR="0048291C" w:rsidRDefault="00A31706">
            <w:pPr>
              <w:pStyle w:val="12"/>
              <w:ind w:left="425" w:firstLine="0"/>
            </w:pPr>
            <w:r>
              <w:tab/>
              <w:t>“userId”:10000,</w:t>
            </w:r>
          </w:p>
          <w:p w:rsidR="0048291C" w:rsidRDefault="00A31706">
            <w:pPr>
              <w:pStyle w:val="12"/>
              <w:ind w:left="425" w:firstLine="0"/>
            </w:pPr>
            <w:r>
              <w:rPr>
                <w:rFonts w:hint="eastAsia"/>
              </w:rPr>
              <w:t xml:space="preserve">        </w:t>
            </w:r>
            <w:r>
              <w:t>“userToken”:”1111111111122222222222”</w:t>
            </w:r>
          </w:p>
          <w:p w:rsidR="0048291C" w:rsidRDefault="00A31706">
            <w:pPr>
              <w:pStyle w:val="12"/>
              <w:ind w:left="425" w:firstLine="0"/>
            </w:pPr>
            <w:r>
              <w:t>}</w:t>
            </w:r>
          </w:p>
          <w:p w:rsidR="0048291C" w:rsidRDefault="00A31706">
            <w:r>
              <w:t>}</w:t>
            </w:r>
          </w:p>
        </w:tc>
      </w:tr>
    </w:tbl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25" w:name="_Toc443937419"/>
      <w:bookmarkStart w:id="26" w:name="_Toc460630977"/>
      <w:bookmarkEnd w:id="25"/>
      <w:r>
        <w:lastRenderedPageBreak/>
        <w:t>模块接口说明</w:t>
      </w:r>
      <w:bookmarkEnd w:id="26"/>
    </w:p>
    <w:p w:rsidR="0048291C" w:rsidRDefault="00A31706">
      <w:pPr>
        <w:pStyle w:val="2"/>
        <w:numPr>
          <w:ilvl w:val="1"/>
          <w:numId w:val="2"/>
        </w:numPr>
      </w:pPr>
      <w:bookmarkStart w:id="27" w:name="_Toc443937420"/>
      <w:bookmarkStart w:id="28" w:name="_Toc460630978"/>
      <w:bookmarkEnd w:id="27"/>
      <w:r>
        <w:t>用户登录模块</w:t>
      </w:r>
      <w:bookmarkEnd w:id="28"/>
    </w:p>
    <w:p w:rsidR="0048291C" w:rsidRDefault="00A31706">
      <w:pPr>
        <w:pStyle w:val="3"/>
        <w:numPr>
          <w:ilvl w:val="2"/>
          <w:numId w:val="2"/>
        </w:numPr>
      </w:pPr>
      <w:bookmarkStart w:id="29" w:name="_Toc443937421"/>
      <w:bookmarkStart w:id="30" w:name="_Toc460630979"/>
      <w:bookmarkEnd w:id="29"/>
      <w:r>
        <w:t>登录接口</w:t>
      </w:r>
      <w:bookmarkEnd w:id="30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用户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手机号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d5</w:t>
            </w:r>
            <w:r>
              <w:t>值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verifyCod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图片验证码，需要验证码时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login?username=13450154030&amp;password=e10adc3949ba59abbe56e057f20f883e&amp;</w:t>
            </w:r>
            <w:r>
              <w:t>verifyCode</w:t>
            </w:r>
            <w:r>
              <w:rPr>
                <w:rFonts w:hint="eastAsia"/>
              </w:rPr>
              <w:t>=2323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lastRenderedPageBreak/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验证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验证码已过期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该账号已经被锁定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31" w:name="_Toc460630980"/>
      <w:r>
        <w:rPr>
          <w:rFonts w:hint="eastAsia"/>
        </w:rPr>
        <w:t>第三方</w:t>
      </w:r>
      <w:r>
        <w:t>登录接口</w:t>
      </w:r>
      <w:bookmarkEnd w:id="31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trd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第三方用户（微信、微博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）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userTyp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enum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类型，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  <w:r>
              <w:rPr>
                <w:rFonts w:hint="eastAsia"/>
              </w:rPr>
              <w:t>WEIXIN|WEIBO|QQ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 toke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open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openid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trdlogin?userType=WEIXIN&amp;accessToken=e10adc3949ba59abbe56e057f20f883e&amp;openid=f412919600ec26bf804d05f85f8c17a1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lastRenderedPageBreak/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5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</w:tbl>
    <w:p w:rsidR="007E77CD" w:rsidRDefault="00112014" w:rsidP="007E77CD">
      <w:pPr>
        <w:pStyle w:val="3"/>
        <w:numPr>
          <w:ilvl w:val="2"/>
          <w:numId w:val="2"/>
        </w:numPr>
      </w:pPr>
      <w:bookmarkStart w:id="32" w:name="_Toc460630981"/>
      <w:r>
        <w:rPr>
          <w:rFonts w:hint="eastAsia"/>
        </w:rPr>
        <w:t>用户登出</w:t>
      </w:r>
      <w:bookmarkEnd w:id="32"/>
    </w:p>
    <w:p w:rsidR="007E77CD" w:rsidRDefault="007E77CD" w:rsidP="007E77CD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71244C">
              <w:rPr>
                <w:rFonts w:hint="eastAsia"/>
              </w:rPr>
              <w:t>logou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POST</w:t>
            </w:r>
            <w:r w:rsidR="009D765A">
              <w:rPr>
                <w:rFonts w:hint="eastAsia"/>
              </w:rPr>
              <w:t>|GE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t>需登录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否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用户登录接口</w:t>
            </w:r>
          </w:p>
        </w:tc>
      </w:tr>
      <w:tr w:rsidR="007E77CD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E77CD" w:rsidRDefault="007E77CD" w:rsidP="002A7E7D"/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B406A3">
              <w:rPr>
                <w:rFonts w:hint="eastAsia"/>
              </w:rPr>
              <w:t>，参照通用参数</w:t>
            </w:r>
          </w:p>
        </w:tc>
      </w:tr>
    </w:tbl>
    <w:p w:rsidR="007E77CD" w:rsidRDefault="007E77CD" w:rsidP="007E77CD">
      <w:pPr>
        <w:rPr>
          <w:color w:val="FFFFFF" w:themeColor="background1"/>
        </w:rPr>
      </w:pPr>
    </w:p>
    <w:p w:rsidR="007E77CD" w:rsidRDefault="007E77CD" w:rsidP="007E77CD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Default="007E77CD" w:rsidP="00964C2B">
            <w:r>
              <w:rPr>
                <w:rFonts w:hint="eastAsia"/>
              </w:rPr>
              <w:t>http://121.40.76.173/api/user/login?</w:t>
            </w:r>
            <w:r w:rsidR="00D6151A">
              <w:rPr>
                <w:rFonts w:hint="eastAsia"/>
              </w:rPr>
              <w:t>userToken=</w:t>
            </w:r>
            <w:r>
              <w:rPr>
                <w:rFonts w:hint="eastAsia"/>
              </w:rPr>
              <w:t>e10adc3949ba59abbe56e057f20f883e&amp;apiKey=79e940eb0333d760aa805a5eb720d3d5&amp;apiSign=4d18e2c96bb0f39c6d6dc690542b0bdc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E77CD" w:rsidRDefault="00270905" w:rsidP="007E77CD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7E77CD" w:rsidRDefault="007E77CD" w:rsidP="007E77CD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7E77CD" w:rsidRPr="00827BBD" w:rsidRDefault="007E77CD" w:rsidP="00E20E70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</w:t>
            </w:r>
            <w:r w:rsidR="00E20E70">
              <w:rPr>
                <w:rFonts w:ascii="宋体" w:hAnsi="宋体" w:hint="eastAsia"/>
                <w:sz w:val="18"/>
              </w:rPr>
              <w:t>null</w:t>
            </w:r>
          </w:p>
          <w:p w:rsidR="007E77CD" w:rsidRDefault="007E77CD" w:rsidP="002A7E7D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E77CD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用户名或密码不正确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验证码不正确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验证码已过期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该账号已经被锁定</w:t>
            </w:r>
          </w:p>
        </w:tc>
      </w:tr>
    </w:tbl>
    <w:p w:rsidR="007E77CD" w:rsidRDefault="007E77CD" w:rsidP="007E77CD"/>
    <w:p w:rsidR="0048291C" w:rsidRDefault="0048291C"/>
    <w:p w:rsidR="0048291C" w:rsidRDefault="00A31706">
      <w:pPr>
        <w:pStyle w:val="2"/>
        <w:numPr>
          <w:ilvl w:val="1"/>
          <w:numId w:val="2"/>
        </w:numPr>
        <w:rPr>
          <w:rFonts w:eastAsiaTheme="minorEastAsia"/>
        </w:rPr>
      </w:pPr>
      <w:bookmarkStart w:id="33" w:name="_Toc460630982"/>
      <w:r>
        <w:rPr>
          <w:rFonts w:hint="eastAsia"/>
        </w:rPr>
        <w:t>用户注册模块</w:t>
      </w:r>
      <w:bookmarkEnd w:id="33"/>
    </w:p>
    <w:p w:rsidR="001D0E88" w:rsidRDefault="00762117" w:rsidP="001D0E88">
      <w:pPr>
        <w:pStyle w:val="3"/>
        <w:numPr>
          <w:ilvl w:val="2"/>
          <w:numId w:val="2"/>
        </w:numPr>
      </w:pPr>
      <w:bookmarkStart w:id="34" w:name="_Toc460630983"/>
      <w:r>
        <w:rPr>
          <w:rFonts w:hint="eastAsia"/>
        </w:rPr>
        <w:t>用户注册</w:t>
      </w:r>
      <w:bookmarkEnd w:id="34"/>
    </w:p>
    <w:p w:rsidR="001D0E88" w:rsidRDefault="001D0E88" w:rsidP="001D0E8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237D8">
              <w:rPr>
                <w:rFonts w:hint="eastAsia"/>
              </w:rPr>
              <w:t>register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rPr>
                <w:rFonts w:hint="eastAsia"/>
              </w:rPr>
              <w:t>POST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t>无需登录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rPr>
                <w:rFonts w:hint="eastAsia"/>
              </w:rPr>
              <w:t>否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044067" w:rsidP="00044067">
            <w:r>
              <w:rPr>
                <w:rFonts w:hint="eastAsia"/>
              </w:rPr>
              <w:t>新用户注册接口</w:t>
            </w:r>
          </w:p>
        </w:tc>
      </w:tr>
      <w:tr w:rsidR="001D0E8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D0E88" w:rsidRDefault="001D0E88" w:rsidP="002A7E7D"/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4A6E50" w:rsidP="002A7E7D">
            <w:r>
              <w:rPr>
                <w:rFonts w:hint="eastAsia"/>
              </w:rPr>
              <w:t>注册名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2511A3" w:rsidP="002A7E7D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1D0E88" w:rsidRDefault="001D0E88" w:rsidP="001D0E88">
      <w:pPr>
        <w:rPr>
          <w:color w:val="FFFFFF" w:themeColor="background1"/>
        </w:rPr>
      </w:pPr>
    </w:p>
    <w:p w:rsidR="001D0E88" w:rsidRDefault="001D0E88" w:rsidP="001D0E88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Default="001D0E88" w:rsidP="001943B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821B4">
              <w:rPr>
                <w:rFonts w:hint="eastAsia"/>
              </w:rPr>
              <w:t>register</w:t>
            </w:r>
            <w:r>
              <w:rPr>
                <w:rFonts w:hint="eastAsia"/>
              </w:rPr>
              <w:t>?</w:t>
            </w:r>
            <w:r w:rsidR="00BB3A9A">
              <w:rPr>
                <w:rFonts w:hint="eastAsia"/>
              </w:rPr>
              <w:t>username</w:t>
            </w:r>
            <w:r>
              <w:rPr>
                <w:rFonts w:hint="eastAsia"/>
              </w:rPr>
              <w:t>=</w:t>
            </w:r>
            <w:r w:rsidR="00BB3A9A">
              <w:rPr>
                <w:rFonts w:hint="eastAsia"/>
              </w:rPr>
              <w:t>13450243043</w:t>
            </w:r>
            <w:r>
              <w:rPr>
                <w:rFonts w:hint="eastAsia"/>
              </w:rPr>
              <w:t>&amp;</w:t>
            </w:r>
            <w:r w:rsidR="008D6CED">
              <w:rPr>
                <w:rFonts w:hint="eastAsia"/>
              </w:rPr>
              <w:t>password=</w:t>
            </w:r>
            <w:r w:rsidR="00433A46">
              <w:t xml:space="preserve"> </w:t>
            </w:r>
            <w:r w:rsidR="00433A46" w:rsidRPr="00433A46">
              <w:t>e10adc3949ba59abbe56e057f20f883e</w:t>
            </w:r>
            <w:r w:rsidR="00A42A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F70315" w:rsidTr="002A7E7D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F70315" w:rsidRDefault="00F70315" w:rsidP="002A7E7D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ID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token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1D0E88" w:rsidRDefault="001D0E88" w:rsidP="002A7E7D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1D0E88" w:rsidRDefault="001D0E88" w:rsidP="002A7E7D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lastRenderedPageBreak/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1D0E8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E118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2001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该用户已经注册过</w:t>
            </w:r>
          </w:p>
        </w:tc>
      </w:tr>
      <w:tr w:rsidR="000B7D9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r>
              <w:rPr>
                <w:rFonts w:hint="eastAsia"/>
              </w:rPr>
              <w:t>验证码不正确</w:t>
            </w:r>
          </w:p>
        </w:tc>
      </w:tr>
      <w:tr w:rsidR="00A41AF7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41AF7" w:rsidRDefault="0095327A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41AF7" w:rsidRDefault="007037F7" w:rsidP="002A7E7D">
            <w:r>
              <w:rPr>
                <w:rFonts w:hint="eastAsia"/>
              </w:rPr>
              <w:t>验证码已过期</w:t>
            </w:r>
          </w:p>
        </w:tc>
      </w:tr>
    </w:tbl>
    <w:p w:rsidR="00764BA8" w:rsidRDefault="001D7BF6" w:rsidP="00764BA8">
      <w:pPr>
        <w:pStyle w:val="3"/>
        <w:numPr>
          <w:ilvl w:val="2"/>
          <w:numId w:val="2"/>
        </w:numPr>
      </w:pPr>
      <w:bookmarkStart w:id="35" w:name="_Toc460630984"/>
      <w:r>
        <w:rPr>
          <w:rFonts w:hint="eastAsia"/>
        </w:rPr>
        <w:t>重置密码</w:t>
      </w:r>
      <w:bookmarkEnd w:id="35"/>
    </w:p>
    <w:p w:rsidR="00764BA8" w:rsidRDefault="00764BA8" w:rsidP="00764BA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4D31B0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4D31B0">
              <w:rPr>
                <w:rFonts w:hint="eastAsia"/>
              </w:rPr>
              <w:t>pwd/modify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POST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t>无需登录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rPr>
                <w:rFonts w:hint="eastAsia"/>
              </w:rPr>
              <w:t>否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04768E" w:rsidP="002A7E7D">
            <w:r>
              <w:rPr>
                <w:rFonts w:hint="eastAsia"/>
              </w:rPr>
              <w:t>充值密码</w:t>
            </w:r>
          </w:p>
        </w:tc>
      </w:tr>
      <w:tr w:rsidR="00764BA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4BA8" w:rsidRDefault="00764BA8" w:rsidP="002A7E7D"/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Pr="00026D15" w:rsidRDefault="00764BA8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</w:t>
            </w:r>
            <w:r w:rsidR="00764BA8">
              <w:rPr>
                <w:rFonts w:hint="eastAsia"/>
              </w:rPr>
              <w:t>密码，</w:t>
            </w:r>
            <w:r w:rsidR="00764BA8">
              <w:rPr>
                <w:rFonts w:hint="eastAsia"/>
              </w:rPr>
              <w:t>MD5</w:t>
            </w:r>
            <w:r w:rsidR="00764BA8">
              <w:rPr>
                <w:rFonts w:hint="eastAsia"/>
              </w:rPr>
              <w:t>值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Default="006B78F1" w:rsidP="002A7E7D">
            <w:r>
              <w:rPr>
                <w:rFonts w:hint="eastAsia"/>
              </w:rPr>
              <w:t>old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764BA8" w:rsidRDefault="00764BA8" w:rsidP="00764BA8">
      <w:pPr>
        <w:rPr>
          <w:color w:val="FFFFFF" w:themeColor="background1"/>
        </w:rPr>
      </w:pPr>
    </w:p>
    <w:p w:rsidR="00764BA8" w:rsidRDefault="00764BA8" w:rsidP="00764BA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Default="00764BA8" w:rsidP="00122F26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144F1">
              <w:rPr>
                <w:rFonts w:hint="eastAsia"/>
              </w:rPr>
              <w:t>pwd/modify</w:t>
            </w:r>
            <w:r>
              <w:rPr>
                <w:rFonts w:hint="eastAsia"/>
              </w:rPr>
              <w:t>?</w:t>
            </w:r>
            <w:r w:rsidR="00970A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assword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</w:t>
            </w:r>
            <w:r w:rsidR="00E223D0">
              <w:rPr>
                <w:rFonts w:hint="eastAsia"/>
              </w:rPr>
              <w:t xml:space="preserve"> </w:t>
            </w:r>
            <w:r w:rsidR="0032553D">
              <w:rPr>
                <w:rFonts w:hint="eastAsia"/>
              </w:rPr>
              <w:t xml:space="preserve">oldPassword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524E63">
              <w:t>74b87337454200d4d33f80c4663dc5e5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64BA8" w:rsidRDefault="006A6700" w:rsidP="00764BA8">
      <w:r>
        <w:rPr>
          <w:rFonts w:hint="eastAsia"/>
        </w:rPr>
        <w:t>修改成功返回</w:t>
      </w:r>
      <w:r>
        <w:rPr>
          <w:rFonts w:hint="eastAsia"/>
        </w:rPr>
        <w:t>null</w:t>
      </w:r>
    </w:p>
    <w:p w:rsidR="00764BA8" w:rsidRDefault="00764BA8" w:rsidP="00764BA8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BD5AF4" w:rsidRDefault="00764BA8" w:rsidP="00BD5AF4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"data": </w:t>
            </w:r>
            <w:r w:rsidR="00BD5AF4">
              <w:rPr>
                <w:rFonts w:ascii="宋体" w:hAnsi="宋体" w:hint="eastAsia"/>
                <w:sz w:val="18"/>
              </w:rPr>
              <w:t>null</w:t>
            </w:r>
          </w:p>
          <w:p w:rsidR="00764BA8" w:rsidRDefault="00764BA8" w:rsidP="0095409B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64BA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ED4B04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D4B04" w:rsidRDefault="00A84E04" w:rsidP="002A7E7D">
            <w:r>
              <w:rPr>
                <w:rFonts w:hint="eastAsia"/>
              </w:rPr>
              <w:t>20007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ED4B04" w:rsidRDefault="00F21D3D" w:rsidP="002A7E7D">
            <w:r>
              <w:rPr>
                <w:rFonts w:hint="eastAsia"/>
              </w:rPr>
              <w:t>原密码不正确</w:t>
            </w:r>
          </w:p>
        </w:tc>
      </w:tr>
    </w:tbl>
    <w:p w:rsidR="001D0E88" w:rsidRDefault="001D0E88" w:rsidP="001D0E88"/>
    <w:p w:rsidR="00B17B12" w:rsidRDefault="00AC122D" w:rsidP="00B12FDA">
      <w:pPr>
        <w:pStyle w:val="2"/>
        <w:numPr>
          <w:ilvl w:val="1"/>
          <w:numId w:val="2"/>
        </w:numPr>
      </w:pPr>
      <w:bookmarkStart w:id="36" w:name="_Toc460630985"/>
      <w:r>
        <w:rPr>
          <w:rFonts w:hint="eastAsia"/>
        </w:rPr>
        <w:t>用户信息模块</w:t>
      </w:r>
      <w:bookmarkEnd w:id="36"/>
    </w:p>
    <w:p w:rsidR="008E24D7" w:rsidRDefault="007750A3" w:rsidP="008E24D7">
      <w:pPr>
        <w:pStyle w:val="3"/>
        <w:numPr>
          <w:ilvl w:val="2"/>
          <w:numId w:val="2"/>
        </w:numPr>
      </w:pPr>
      <w:bookmarkStart w:id="37" w:name="_Toc460630986"/>
      <w:r>
        <w:rPr>
          <w:rFonts w:hint="eastAsia"/>
        </w:rPr>
        <w:t>获取用户信息</w:t>
      </w:r>
      <w:bookmarkEnd w:id="37"/>
    </w:p>
    <w:p w:rsidR="008E24D7" w:rsidRDefault="008E24D7" w:rsidP="008E24D7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C325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 w:rsidR="008C32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8C325D">
              <w:rPr>
                <w:rFonts w:hint="eastAsia"/>
              </w:rPr>
              <w:t>profile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GET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t>需登录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rPr>
                <w:rFonts w:hint="eastAsia"/>
              </w:rPr>
              <w:t>否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142329" w:rsidP="008A1B0F">
            <w:r>
              <w:rPr>
                <w:rFonts w:hint="eastAsia"/>
              </w:rPr>
              <w:t>获取用户信息</w:t>
            </w:r>
          </w:p>
        </w:tc>
      </w:tr>
      <w:tr w:rsidR="008E24D7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4D7" w:rsidRDefault="008E24D7" w:rsidP="008A1B0F"/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E24D7" w:rsidRPr="00026D15" w:rsidRDefault="008E24D7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8E24D7" w:rsidRDefault="008E24D7" w:rsidP="008E24D7">
      <w:pPr>
        <w:rPr>
          <w:color w:val="FFFFFF" w:themeColor="background1"/>
        </w:rPr>
      </w:pPr>
    </w:p>
    <w:p w:rsidR="008E24D7" w:rsidRDefault="008E24D7" w:rsidP="008E24D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Default="008E24D7" w:rsidP="00296D2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296D21">
              <w:rPr>
                <w:rFonts w:hint="eastAsia"/>
              </w:rPr>
              <w:t>profil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8E24D7" w:rsidRDefault="008E24D7" w:rsidP="008E24D7"/>
    <w:p w:rsidR="008E24D7" w:rsidRDefault="008E24D7" w:rsidP="008E24D7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E24D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r>
              <w:rPr>
                <w:rFonts w:hint="eastAsia"/>
              </w:rPr>
              <w:t>hellosky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4F19AC" w:rsidP="008A1B0F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8E24D7" w:rsidP="00367024">
            <w:r>
              <w:t>用户</w:t>
            </w:r>
            <w:r w:rsidR="00367024">
              <w:rPr>
                <w:rFonts w:hint="eastAsia"/>
              </w:rPr>
              <w:t>头像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7963F4" w:rsidRDefault="007963F4" w:rsidP="008A1B0F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积分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friendCoun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7963F4" w:rsidRDefault="00BC36E3" w:rsidP="008A1B0F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好友数</w:t>
            </w:r>
          </w:p>
        </w:tc>
      </w:tr>
    </w:tbl>
    <w:p w:rsidR="008E24D7" w:rsidRDefault="008E24D7" w:rsidP="008E24D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8E24D7" w:rsidRPr="002908B2" w:rsidRDefault="003061F6" w:rsidP="000F7F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8E24D7"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D910AE" w:rsidRPr="002908B2" w:rsidRDefault="008E24D7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="004053C1" w:rsidRPr="00856E78">
              <w:rPr>
                <w:rFonts w:asciiTheme="minorEastAsia" w:hAnsiTheme="minorEastAsia" w:hint="eastAsia"/>
              </w:rPr>
              <w:t xml:space="preserve"> http://xxxx.jpg</w:t>
            </w:r>
            <w:r w:rsidR="004053C1" w:rsidRPr="00856E78">
              <w:rPr>
                <w:rFonts w:asciiTheme="minorEastAsia" w:hAnsiTheme="minorEastAsia"/>
                <w:sz w:val="18"/>
              </w:rPr>
              <w:t xml:space="preserve"> </w:t>
            </w:r>
            <w:r w:rsidRPr="00856E78">
              <w:rPr>
                <w:rFonts w:asciiTheme="minorEastAsia" w:hAnsiTheme="minorEastAsia"/>
                <w:sz w:val="18"/>
              </w:rPr>
              <w:t>"</w:t>
            </w:r>
            <w:r w:rsidR="00D910AE" w:rsidRPr="002908B2">
              <w:rPr>
                <w:rFonts w:ascii="宋体" w:hAnsi="宋体"/>
                <w:sz w:val="18"/>
              </w:rPr>
              <w:t>,</w:t>
            </w:r>
          </w:p>
          <w:p w:rsidR="00D910AE" w:rsidRPr="002908B2" w:rsidRDefault="00D910AE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B71064"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 w:rsidR="00053840"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8E24D7" w:rsidRPr="00D910AE" w:rsidRDefault="00D910AE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01382E"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 w:rsidR="00324813">
              <w:rPr>
                <w:rFonts w:asciiTheme="minorEastAsia" w:hAnsiTheme="minorEastAsia" w:hint="eastAsia"/>
                <w:sz w:val="18"/>
              </w:rPr>
              <w:t>2</w:t>
            </w:r>
          </w:p>
          <w:p w:rsidR="00A006D8" w:rsidRDefault="00615866" w:rsidP="00A006D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 w:rsidR="00A006D8">
              <w:rPr>
                <w:rFonts w:ascii="宋体" w:hAnsi="宋体" w:hint="eastAsia"/>
                <w:sz w:val="18"/>
              </w:rPr>
              <w:t>}</w:t>
            </w:r>
          </w:p>
          <w:p w:rsidR="008E24D7" w:rsidRDefault="008E24D7" w:rsidP="00A006D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8E24D7" w:rsidRDefault="008E24D7" w:rsidP="008E24D7"/>
    <w:p w:rsidR="008E24D7" w:rsidRPr="007D7F21" w:rsidRDefault="008E24D7" w:rsidP="008E24D7">
      <w:pPr>
        <w:pStyle w:val="4"/>
      </w:pPr>
      <w:r>
        <w:rPr>
          <w:rFonts w:hint="eastAsia"/>
        </w:rPr>
        <w:t>错误码（其他参照通用错误码）</w:t>
      </w:r>
    </w:p>
    <w:p w:rsidR="009A0F46" w:rsidRDefault="00FA6F76" w:rsidP="009A0F46">
      <w:pPr>
        <w:pStyle w:val="3"/>
        <w:numPr>
          <w:ilvl w:val="2"/>
          <w:numId w:val="2"/>
        </w:numPr>
      </w:pPr>
      <w:bookmarkStart w:id="38" w:name="_Toc460630987"/>
      <w:r>
        <w:rPr>
          <w:rFonts w:hint="eastAsia"/>
        </w:rPr>
        <w:t>更新用户信息</w:t>
      </w:r>
      <w:bookmarkEnd w:id="38"/>
    </w:p>
    <w:p w:rsidR="009A0F46" w:rsidRDefault="009A0F46" w:rsidP="009A0F4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 /profile</w:t>
            </w:r>
            <w:r w:rsidR="00766E52">
              <w:rPr>
                <w:rFonts w:hint="eastAsia"/>
              </w:rPr>
              <w:t>/update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DD1600" w:rsidP="008A1B0F">
            <w:r>
              <w:rPr>
                <w:rFonts w:hint="eastAsia"/>
              </w:rPr>
              <w:t>POST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t>需登录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rPr>
                <w:rFonts w:hint="eastAsia"/>
              </w:rPr>
              <w:t>否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D04831" w:rsidP="008A1B0F">
            <w:r>
              <w:rPr>
                <w:rFonts w:hint="eastAsia"/>
              </w:rPr>
              <w:t>更新</w:t>
            </w:r>
            <w:r w:rsidR="009A0F46">
              <w:rPr>
                <w:rFonts w:hint="eastAsia"/>
              </w:rPr>
              <w:t>用户信息</w:t>
            </w:r>
          </w:p>
        </w:tc>
      </w:tr>
      <w:tr w:rsidR="009A0F46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A0F46" w:rsidRDefault="009A0F46" w:rsidP="008A1B0F"/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A0F46" w:rsidRPr="00026D15" w:rsidRDefault="009A0F46" w:rsidP="008A1B0F">
            <w:r>
              <w:rPr>
                <w:rFonts w:hint="eastAsia"/>
              </w:rPr>
              <w:lastRenderedPageBreak/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2F60F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nick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用户昵称</w:t>
            </w:r>
          </w:p>
        </w:tc>
      </w:tr>
    </w:tbl>
    <w:p w:rsidR="009A0F46" w:rsidRDefault="009A0F46" w:rsidP="009A0F46">
      <w:pPr>
        <w:rPr>
          <w:color w:val="FFFFFF" w:themeColor="background1"/>
        </w:rPr>
      </w:pPr>
    </w:p>
    <w:p w:rsidR="009A0F46" w:rsidRDefault="009A0F46" w:rsidP="009A0F4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Default="009A0F46" w:rsidP="008A1B0F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EC746D">
              <w:rPr>
                <w:rFonts w:hint="eastAsia"/>
              </w:rPr>
              <w:t>profile/updat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926BB3">
              <w:rPr>
                <w:rFonts w:hint="eastAsia"/>
              </w:rPr>
              <w:t>nickname=hellosky2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9A0F46" w:rsidRDefault="009A0F46" w:rsidP="009A0F46"/>
    <w:p w:rsidR="009A0F46" w:rsidRDefault="009A0F46" w:rsidP="009A0F4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75C63" w:rsidRPr="00475C63" w:rsidRDefault="00475C63" w:rsidP="00475C63">
      <w:r>
        <w:rPr>
          <w:rFonts w:hint="eastAsia"/>
        </w:rPr>
        <w:t>更新成功返回</w:t>
      </w:r>
      <w:r>
        <w:rPr>
          <w:rFonts w:hint="eastAsia"/>
        </w:rPr>
        <w:t>null</w:t>
      </w:r>
    </w:p>
    <w:p w:rsidR="009A0F46" w:rsidRDefault="009A0F46" w:rsidP="009A0F4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9A0F46" w:rsidRDefault="009A0F46" w:rsidP="00EB0BC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EB0BCA">
              <w:rPr>
                <w:rFonts w:ascii="宋体" w:hAnsi="宋体" w:hint="eastAsia"/>
                <w:sz w:val="18"/>
              </w:rPr>
              <w:t xml:space="preserve"> null</w:t>
            </w:r>
          </w:p>
          <w:p w:rsidR="009A0F46" w:rsidRDefault="009A0F46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9A0F46" w:rsidRDefault="009A0F46" w:rsidP="009A0F46"/>
    <w:p w:rsidR="009A0F46" w:rsidRPr="007D7F21" w:rsidRDefault="009A0F46" w:rsidP="009A0F46">
      <w:pPr>
        <w:pStyle w:val="4"/>
      </w:pPr>
      <w:r>
        <w:rPr>
          <w:rFonts w:hint="eastAsia"/>
        </w:rPr>
        <w:t>错误码（其他参照通用错误码）</w:t>
      </w:r>
    </w:p>
    <w:p w:rsidR="005942B4" w:rsidRDefault="00FF6C6B" w:rsidP="005942B4">
      <w:pPr>
        <w:pStyle w:val="3"/>
        <w:numPr>
          <w:ilvl w:val="2"/>
          <w:numId w:val="2"/>
        </w:numPr>
      </w:pPr>
      <w:bookmarkStart w:id="39" w:name="_Toc460630988"/>
      <w:r>
        <w:rPr>
          <w:rFonts w:hint="eastAsia"/>
        </w:rPr>
        <w:t>上传用户头像</w:t>
      </w:r>
      <w:bookmarkEnd w:id="39"/>
    </w:p>
    <w:p w:rsidR="005942B4" w:rsidRDefault="005942B4" w:rsidP="005942B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5942B4" w:rsidP="005657B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 w:rsidR="005657BB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BD1F03">
              <w:rPr>
                <w:rFonts w:hint="eastAsia"/>
              </w:rPr>
              <w:t>avatar/upload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F16C3B" w:rsidP="008A1B0F">
            <w:r>
              <w:rPr>
                <w:rFonts w:hint="eastAsia"/>
              </w:rPr>
              <w:t>POST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t>需登录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rPr>
                <w:rFonts w:hint="eastAsia"/>
              </w:rPr>
              <w:t>否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66FCE" w:rsidP="008A1B0F">
            <w:r>
              <w:rPr>
                <w:rFonts w:hint="eastAsia"/>
              </w:rPr>
              <w:t>上传用户头像</w:t>
            </w:r>
          </w:p>
        </w:tc>
      </w:tr>
      <w:tr w:rsidR="005942B4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942B4" w:rsidRDefault="005942B4" w:rsidP="008A1B0F"/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Pr="00026D15" w:rsidRDefault="005942B4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avatar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103B84" w:rsidP="008A1B0F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</w:tbl>
    <w:p w:rsidR="005942B4" w:rsidRDefault="005942B4" w:rsidP="005942B4">
      <w:pPr>
        <w:rPr>
          <w:color w:val="FFFFFF" w:themeColor="background1"/>
        </w:rPr>
      </w:pPr>
    </w:p>
    <w:p w:rsidR="005942B4" w:rsidRDefault="005942B4" w:rsidP="005942B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Default="005942B4" w:rsidP="00F50019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</w:t>
            </w:r>
            <w:r w:rsidR="00F50019">
              <w:rPr>
                <w:rFonts w:hint="eastAsia"/>
              </w:rPr>
              <w:t>avatar/uploa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nickname=hellosky2&amp;apiKey=79e940eb0333d760aa805a5eb720d3d5&amp;apiSign=4d18e2c96bb0f39c6d6dc690542b0bdc</w:t>
            </w:r>
          </w:p>
        </w:tc>
      </w:tr>
    </w:tbl>
    <w:p w:rsidR="005942B4" w:rsidRDefault="005942B4" w:rsidP="005942B4"/>
    <w:p w:rsidR="005942B4" w:rsidRDefault="005942B4" w:rsidP="005942B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C92F0C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92F0C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String</w:t>
            </w:r>
          </w:p>
        </w:tc>
        <w:tc>
          <w:tcPr>
            <w:tcW w:w="2069" w:type="dxa"/>
          </w:tcPr>
          <w:p w:rsidR="00C92F0C" w:rsidRDefault="00C92F0C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</w:tbl>
    <w:p w:rsidR="005942B4" w:rsidRDefault="005942B4" w:rsidP="005942B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0B6899" w:rsidRDefault="005942B4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="000B6899">
              <w:rPr>
                <w:rFonts w:ascii="宋体" w:hAnsi="宋体" w:hint="eastAsia"/>
                <w:sz w:val="18"/>
              </w:rPr>
              <w:t>{</w:t>
            </w:r>
          </w:p>
          <w:p w:rsidR="000B6899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avatar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http://yyyy.jpg</w:t>
            </w:r>
            <w:r w:rsidRPr="002908B2">
              <w:rPr>
                <w:rFonts w:ascii="宋体" w:hAnsi="宋体"/>
                <w:sz w:val="18"/>
              </w:rPr>
              <w:t>"</w:t>
            </w:r>
          </w:p>
          <w:p w:rsidR="005942B4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5942B4" w:rsidRDefault="005942B4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5942B4" w:rsidRDefault="005942B4" w:rsidP="005942B4"/>
    <w:p w:rsidR="005942B4" w:rsidRPr="007D7F21" w:rsidRDefault="005942B4" w:rsidP="005942B4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092D76" w:rsidRDefault="0099283B" w:rsidP="00092D76">
      <w:pPr>
        <w:pStyle w:val="3"/>
        <w:numPr>
          <w:ilvl w:val="2"/>
          <w:numId w:val="2"/>
        </w:numPr>
      </w:pPr>
      <w:bookmarkStart w:id="40" w:name="_Toc460630989"/>
      <w:r>
        <w:rPr>
          <w:rFonts w:hint="eastAsia"/>
        </w:rPr>
        <w:t>获取</w:t>
      </w:r>
      <w:r w:rsidR="00092D76">
        <w:rPr>
          <w:rFonts w:hint="eastAsia"/>
        </w:rPr>
        <w:t>上传</w:t>
      </w:r>
      <w:r w:rsidR="00FD4886">
        <w:rPr>
          <w:rFonts w:hint="eastAsia"/>
        </w:rPr>
        <w:t>文件</w:t>
      </w:r>
      <w:r w:rsidR="00FD4886">
        <w:rPr>
          <w:rFonts w:hint="eastAsia"/>
        </w:rPr>
        <w:t>Token</w:t>
      </w:r>
      <w:bookmarkEnd w:id="40"/>
    </w:p>
    <w:p w:rsidR="00092D76" w:rsidRDefault="00092D76" w:rsidP="00092D7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A82075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 w:rsidR="00A82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upload</w:t>
            </w:r>
            <w:r w:rsidR="007733A5">
              <w:rPr>
                <w:rFonts w:hint="eastAsia"/>
              </w:rPr>
              <w:t>/token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POST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t>需登录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rPr>
                <w:rFonts w:hint="eastAsia"/>
              </w:rPr>
              <w:t>否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DF3785">
            <w:r>
              <w:rPr>
                <w:rFonts w:hint="eastAsia"/>
              </w:rPr>
              <w:t>上传</w:t>
            </w:r>
            <w:r w:rsidR="00DF3785">
              <w:rPr>
                <w:rFonts w:hint="eastAsia"/>
              </w:rPr>
              <w:t>token</w:t>
            </w:r>
          </w:p>
        </w:tc>
      </w:tr>
      <w:tr w:rsidR="00092D76" w:rsidTr="000F2986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D76" w:rsidRDefault="00092D76" w:rsidP="000F2986"/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92D76" w:rsidRPr="00026D15" w:rsidRDefault="00092D76" w:rsidP="000F2986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092D76" w:rsidRDefault="00092D76" w:rsidP="00092D76">
      <w:pPr>
        <w:rPr>
          <w:color w:val="FFFFFF" w:themeColor="background1"/>
        </w:rPr>
      </w:pPr>
    </w:p>
    <w:p w:rsidR="00092D76" w:rsidRDefault="00092D76" w:rsidP="00092D7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Default="00092D76" w:rsidP="00906AD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avatar/upload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092D76" w:rsidRDefault="00092D76" w:rsidP="00092D76"/>
    <w:p w:rsidR="00092D76" w:rsidRDefault="00092D76" w:rsidP="00092D7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092D76" w:rsidTr="000F2986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92D76" w:rsidRDefault="00EF4508" w:rsidP="000F2986">
            <w:r>
              <w:rPr>
                <w:rFonts w:hint="eastAsia"/>
              </w:rPr>
              <w:t>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String</w:t>
            </w:r>
          </w:p>
        </w:tc>
        <w:tc>
          <w:tcPr>
            <w:tcW w:w="2069" w:type="dxa"/>
          </w:tcPr>
          <w:p w:rsidR="00092D76" w:rsidRDefault="00092D76" w:rsidP="000F2986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081AF1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back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081AF1" w:rsidP="000F2986">
            <w:r>
              <w:rPr>
                <w:rFonts w:hint="eastAsia"/>
              </w:rPr>
              <w:t>avatar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t>七牛空间</w:t>
            </w:r>
            <w:r>
              <w:t>bucket</w:t>
            </w:r>
          </w:p>
        </w:tc>
      </w:tr>
      <w:tr w:rsidR="00081AF1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domai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7A5AB2" w:rsidP="000F2986">
            <w:r w:rsidRPr="007A5AB2">
              <w:t>octt3m5r7.bkt.clouddn.com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图片域</w:t>
            </w:r>
          </w:p>
        </w:tc>
      </w:tr>
    </w:tbl>
    <w:p w:rsidR="00092D76" w:rsidRDefault="00092D76" w:rsidP="00092D7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lastRenderedPageBreak/>
              <w:t xml:space="preserve">    "msg": "OK",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565204" w:rsidRDefault="00092D76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 w:hint="eastAsia"/>
                <w:sz w:val="18"/>
                <w:szCs w:val="22"/>
              </w:rPr>
              <w:t xml:space="preserve"> 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="00D5163E" w:rsidRPr="009A663D">
              <w:rPr>
                <w:rFonts w:eastAsiaTheme="minorEastAsia" w:cstheme="minorBidi" w:hint="eastAsia"/>
                <w:sz w:val="18"/>
                <w:szCs w:val="22"/>
              </w:rPr>
              <w:t>toke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</w:t>
            </w:r>
            <w:r w:rsidR="002064E3"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="00565204" w:rsidRPr="009A663D">
              <w:rPr>
                <w:rFonts w:eastAsiaTheme="minorEastAsia" w:cstheme="minorBidi"/>
                <w:sz w:val="18"/>
                <w:szCs w:val="22"/>
              </w:rPr>
              <w:t>EQaXFGEhwbpaBApfUP5jrhPnTyJawaisFtdEod7f:utOS2uZFjvvEcbPeGH_1ROeEVcc=:eyJzY29wZSI6InRlc3QiLCJkZWFkbGluZSI6MTc4Nzc2NjAwNH0="</w:t>
            </w:r>
            <w:r w:rsidR="003C08AA">
              <w:rPr>
                <w:rFonts w:eastAsiaTheme="minorEastAsia" w:cstheme="minorBidi" w:hint="eastAsia"/>
                <w:sz w:val="18"/>
                <w:szCs w:val="22"/>
              </w:rPr>
              <w:t>，</w:t>
            </w:r>
          </w:p>
          <w:p w:rsidR="003C08AA" w:rsidRDefault="003C08AA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bucket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avatars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,</w:t>
            </w:r>
          </w:p>
          <w:p w:rsidR="003C08AA" w:rsidRPr="009A663D" w:rsidRDefault="003C08AA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domai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Pr="003C08AA">
              <w:rPr>
                <w:rFonts w:eastAsiaTheme="minorEastAsia" w:cstheme="minorBidi"/>
                <w:sz w:val="18"/>
                <w:szCs w:val="22"/>
              </w:rPr>
              <w:t xml:space="preserve">octt3m5r7.bkt.clouddn.com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092D76" w:rsidRDefault="00092D76" w:rsidP="000F2986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092D76" w:rsidRDefault="00092D76" w:rsidP="00092D76"/>
    <w:p w:rsidR="00092D76" w:rsidRPr="007D7F21" w:rsidRDefault="00092D76" w:rsidP="00092D76">
      <w:pPr>
        <w:pStyle w:val="4"/>
      </w:pPr>
      <w:r>
        <w:rPr>
          <w:rFonts w:hint="eastAsia"/>
        </w:rPr>
        <w:t>错误码（其他参照通用错误码）</w:t>
      </w:r>
    </w:p>
    <w:p w:rsidR="00971DE9" w:rsidRPr="00092D76" w:rsidRDefault="00971DE9" w:rsidP="00971DE9"/>
    <w:p w:rsidR="007C35B5" w:rsidRDefault="00D405A3" w:rsidP="007C35B5">
      <w:pPr>
        <w:pStyle w:val="3"/>
        <w:numPr>
          <w:ilvl w:val="2"/>
          <w:numId w:val="2"/>
        </w:numPr>
      </w:pPr>
      <w:bookmarkStart w:id="41" w:name="_Toc460630990"/>
      <w:r>
        <w:rPr>
          <w:rFonts w:hint="eastAsia"/>
        </w:rPr>
        <w:t>获取用户统计信息</w:t>
      </w:r>
      <w:bookmarkEnd w:id="41"/>
    </w:p>
    <w:p w:rsidR="007C35B5" w:rsidRDefault="007C35B5" w:rsidP="007C35B5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/</w:t>
            </w:r>
            <w:r w:rsidR="001076B5">
              <w:rPr>
                <w:rFonts w:hint="eastAsia"/>
              </w:rPr>
              <w:t>summary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F82A5F" w:rsidP="00286B28">
            <w:r>
              <w:rPr>
                <w:rFonts w:hint="eastAsia"/>
              </w:rPr>
              <w:t>GET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t>需登录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rPr>
                <w:rFonts w:hint="eastAsia"/>
              </w:rPr>
              <w:t>否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C525CA" w:rsidP="00286B28">
            <w:r>
              <w:rPr>
                <w:rFonts w:hint="eastAsia"/>
              </w:rPr>
              <w:t>获取用户金币数、练习总时长、</w:t>
            </w:r>
            <w:r w:rsidR="00C4394C">
              <w:rPr>
                <w:rFonts w:hint="eastAsia"/>
              </w:rPr>
              <w:t>胜率等统计信息</w:t>
            </w:r>
          </w:p>
        </w:tc>
      </w:tr>
      <w:tr w:rsidR="007C35B5" w:rsidTr="00286B28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C35B5" w:rsidRDefault="007C35B5" w:rsidP="00286B28"/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C35B5" w:rsidRPr="00026D15" w:rsidRDefault="007C35B5" w:rsidP="00286B28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7C35B5" w:rsidRDefault="007C35B5" w:rsidP="007C35B5">
      <w:pPr>
        <w:rPr>
          <w:color w:val="FFFFFF" w:themeColor="background1"/>
        </w:rPr>
      </w:pPr>
    </w:p>
    <w:p w:rsidR="007C35B5" w:rsidRDefault="007C35B5" w:rsidP="007C35B5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Default="007C35B5" w:rsidP="00C11C0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11C01">
              <w:rPr>
                <w:rFonts w:hint="eastAsia"/>
              </w:rPr>
              <w:t>summary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C35B5" w:rsidRDefault="007C35B5" w:rsidP="007C35B5"/>
    <w:p w:rsidR="007C35B5" w:rsidRDefault="007C35B5" w:rsidP="007C35B5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2634"/>
      </w:tblGrid>
      <w:tr w:rsidR="007C35B5" w:rsidTr="00F023F6">
        <w:tc>
          <w:tcPr>
            <w:tcW w:w="2518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634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7C35B5" w:rsidRDefault="00C54F7D" w:rsidP="00286B28">
            <w:r w:rsidRPr="00C54F7D">
              <w:t>totalGoldCoi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C35B5" w:rsidRDefault="003E4A53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7C35B5" w:rsidRDefault="007B1E51" w:rsidP="00286B28">
            <w:r>
              <w:rPr>
                <w:rFonts w:hint="eastAsia"/>
              </w:rPr>
              <w:t>902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7C35B5" w:rsidRDefault="001D5C1A" w:rsidP="00286B28">
            <w:r>
              <w:rPr>
                <w:rFonts w:hint="eastAsia"/>
              </w:rPr>
              <w:t>金币</w:t>
            </w:r>
            <w:r>
              <w:t>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916072" w:rsidP="00286B28">
            <w:r>
              <w:rPr>
                <w:rFonts w:hint="eastAsia"/>
              </w:rPr>
              <w:t>avgScor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123174" w:rsidP="00286B28">
            <w:r>
              <w:rPr>
                <w:rFonts w:hint="eastAsia"/>
              </w:rPr>
              <w:t>1000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E724A6" w:rsidP="00286B28">
            <w:r>
              <w:rPr>
                <w:rFonts w:hint="eastAsia"/>
              </w:rPr>
              <w:t>平均</w:t>
            </w:r>
            <w:r w:rsidR="003D7022">
              <w:rPr>
                <w:rFonts w:hint="eastAsia"/>
              </w:rPr>
              <w:t>分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r w:rsidRPr="00C54F7D">
              <w:t>unlockPracticeSongCoun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4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844F77" w:rsidP="00286B28">
            <w:r>
              <w:t>解锁歌曲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r w:rsidRPr="00C54F7D">
              <w:t>totalPracticeSongCoun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9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BE2F4E" w:rsidP="00286B28">
            <w:r>
              <w:t>总歌曲数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lastPracticeTim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1462A6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E8707E" w:rsidP="00286B28">
            <w:r>
              <w:rPr>
                <w:rFonts w:hint="eastAsia"/>
              </w:rPr>
              <w:t>2016-08-25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最后练习</w:t>
            </w:r>
            <w:r>
              <w:rPr>
                <w:rFonts w:hint="eastAsia"/>
              </w:rPr>
              <w:t>时间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practiceTim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8405A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272A1F" w:rsidP="00286B2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钟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总练习时长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matchWinRatio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C07A2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D06F9D" w:rsidP="00286B28">
            <w:r>
              <w:rPr>
                <w:rFonts w:hint="eastAsia"/>
              </w:rPr>
              <w:t>60%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胜率</w:t>
            </w:r>
          </w:p>
        </w:tc>
      </w:tr>
    </w:tbl>
    <w:p w:rsidR="007C35B5" w:rsidRDefault="007C35B5" w:rsidP="007C35B5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CE7FC6" w:rsidRDefault="007C35B5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totalGoldCoin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Pr="00EC498F">
              <w:rPr>
                <w:rFonts w:ascii="宋体" w:hAnsi="宋体" w:hint="eastAsia"/>
                <w:sz w:val="18"/>
              </w:rPr>
              <w:t>avgScore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B5332D" w:rsidRPr="00EC498F">
              <w:rPr>
                <w:rFonts w:ascii="宋体" w:hAnsi="宋体"/>
                <w:sz w:val="18"/>
              </w:rPr>
              <w:t>unlockPracticeSongCount</w:t>
            </w:r>
            <w:r w:rsidR="00B5332D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CE7FC6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6C3022" w:rsidRPr="00EC498F">
              <w:rPr>
                <w:rFonts w:ascii="宋体" w:hAnsi="宋体"/>
                <w:sz w:val="18"/>
              </w:rPr>
              <w:t>totalPracticeSongCount</w:t>
            </w:r>
            <w:r w:rsidR="006C302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E459E4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8D2B48" w:rsidRPr="006D667D">
              <w:rPr>
                <w:rFonts w:ascii="宋体" w:hAnsi="宋体"/>
                <w:sz w:val="18"/>
              </w:rPr>
              <w:t>lastPracticeTime</w:t>
            </w:r>
            <w:r w:rsidR="008D2B48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0364C3" w:rsidRPr="00604E66">
              <w:rPr>
                <w:rFonts w:ascii="宋体" w:hAnsi="宋体" w:hint="eastAsia"/>
                <w:sz w:val="18"/>
              </w:rPr>
              <w:t>2016-08-25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0D0AD4" w:rsidRDefault="00E459E4" w:rsidP="000D0AD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0E0736" w:rsidRPr="006D667D">
              <w:rPr>
                <w:rFonts w:ascii="宋体" w:hAnsi="宋体"/>
                <w:sz w:val="18"/>
              </w:rPr>
              <w:t>practiceTime</w:t>
            </w:r>
            <w:r w:rsidR="000E0736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A90843" w:rsidRPr="00604E66">
              <w:rPr>
                <w:rFonts w:ascii="宋体" w:hAnsi="宋体" w:hint="eastAsia"/>
                <w:sz w:val="18"/>
              </w:rPr>
              <w:t>1小时50分钟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0D0AD4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163962" w:rsidRPr="006D667D">
              <w:rPr>
                <w:rFonts w:ascii="宋体" w:hAnsi="宋体"/>
                <w:sz w:val="18"/>
              </w:rPr>
              <w:t>matchWinRatio</w:t>
            </w:r>
            <w:r w:rsidR="0016396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  <w:r w:rsidR="00CE0646" w:rsidRPr="00604E66">
              <w:rPr>
                <w:rFonts w:ascii="宋体" w:hAnsi="宋体" w:hint="eastAsia"/>
                <w:sz w:val="18"/>
              </w:rPr>
              <w:t>60%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</w:p>
          <w:p w:rsidR="007C35B5" w:rsidRDefault="007C35B5" w:rsidP="00286B28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7C35B5" w:rsidRDefault="007C35B5" w:rsidP="00286B2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7C35B5" w:rsidRDefault="007C35B5" w:rsidP="007C35B5"/>
    <w:p w:rsidR="007C35B5" w:rsidRPr="007D7F21" w:rsidRDefault="007C35B5" w:rsidP="007C35B5">
      <w:pPr>
        <w:pStyle w:val="4"/>
      </w:pPr>
      <w:r>
        <w:rPr>
          <w:rFonts w:hint="eastAsia"/>
        </w:rPr>
        <w:t>错误码（其他参照通用错误码）</w:t>
      </w:r>
    </w:p>
    <w:p w:rsidR="00313628" w:rsidRDefault="000A2512" w:rsidP="00313628">
      <w:pPr>
        <w:pStyle w:val="3"/>
        <w:numPr>
          <w:ilvl w:val="2"/>
          <w:numId w:val="2"/>
        </w:numPr>
      </w:pPr>
      <w:bookmarkStart w:id="42" w:name="_Toc460630991"/>
      <w:r>
        <w:rPr>
          <w:rFonts w:hint="eastAsia"/>
        </w:rPr>
        <w:t>查看他人</w:t>
      </w:r>
      <w:r w:rsidR="00A470A6">
        <w:rPr>
          <w:rFonts w:hint="eastAsia"/>
        </w:rPr>
        <w:t>用户</w:t>
      </w:r>
      <w:r>
        <w:rPr>
          <w:rFonts w:hint="eastAsia"/>
        </w:rPr>
        <w:t>信息</w:t>
      </w:r>
      <w:bookmarkEnd w:id="42"/>
    </w:p>
    <w:p w:rsidR="00313628" w:rsidRDefault="00313628" w:rsidP="0031362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 /</w:t>
            </w:r>
            <w:r w:rsidR="009B62C6">
              <w:rPr>
                <w:rFonts w:hint="eastAsia"/>
              </w:rPr>
              <w:t>other/</w:t>
            </w:r>
            <w:r>
              <w:rPr>
                <w:rFonts w:hint="eastAsia"/>
              </w:rPr>
              <w:t>profile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GET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t>需登录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rPr>
                <w:rFonts w:hint="eastAsia"/>
              </w:rPr>
              <w:t>否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rPr>
                <w:rFonts w:hint="eastAsia"/>
              </w:rPr>
              <w:t>获取用户信息</w:t>
            </w:r>
          </w:p>
        </w:tc>
      </w:tr>
      <w:tr w:rsidR="00313628" w:rsidTr="00BF7E22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3628" w:rsidRDefault="00313628" w:rsidP="00BF7E22"/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13628" w:rsidRPr="00026D15" w:rsidRDefault="00313628" w:rsidP="00BF7E22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E0747F" w:rsidTr="00BF7E22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r>
              <w:rPr>
                <w:rFonts w:hint="eastAsia"/>
              </w:rPr>
              <w:t>user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313628" w:rsidRDefault="00313628" w:rsidP="00313628">
      <w:pPr>
        <w:rPr>
          <w:color w:val="FFFFFF" w:themeColor="background1"/>
        </w:rPr>
      </w:pPr>
    </w:p>
    <w:p w:rsidR="00313628" w:rsidRDefault="00313628" w:rsidP="0031362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BF7E22">
        <w:tc>
          <w:tcPr>
            <w:tcW w:w="8522" w:type="dxa"/>
            <w:shd w:val="pct5" w:color="auto" w:fill="auto"/>
          </w:tcPr>
          <w:p w:rsidR="00313628" w:rsidRDefault="00313628" w:rsidP="00BF7E2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347FB">
              <w:t>other</w:t>
            </w:r>
            <w:r w:rsidR="001347FB">
              <w:rPr>
                <w:rFonts w:hint="eastAsia"/>
              </w:rPr>
              <w:t>/</w:t>
            </w:r>
            <w:r>
              <w:rPr>
                <w:rFonts w:hint="eastAsia"/>
              </w:rPr>
              <w:t>profile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1C77F0">
              <w:rPr>
                <w:rFonts w:hint="eastAsia"/>
              </w:rPr>
              <w:t>userId=10000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313628" w:rsidRDefault="00313628" w:rsidP="00313628"/>
    <w:p w:rsidR="00313628" w:rsidRDefault="00313628" w:rsidP="0031362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313628" w:rsidTr="00BF7E22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String</w:t>
            </w:r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hellosky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String</w:t>
            </w:r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用户</w:t>
            </w:r>
            <w:r>
              <w:rPr>
                <w:rFonts w:hint="eastAsia"/>
              </w:rPr>
              <w:t>头像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积分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friendCoun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好友数</w:t>
            </w:r>
          </w:p>
        </w:tc>
      </w:tr>
    </w:tbl>
    <w:p w:rsidR="00313628" w:rsidRDefault="00313628" w:rsidP="0031362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BF7E22">
        <w:tc>
          <w:tcPr>
            <w:tcW w:w="8522" w:type="dxa"/>
            <w:shd w:val="pct5" w:color="auto" w:fill="auto"/>
          </w:tcPr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Pr="00856E78">
              <w:rPr>
                <w:rFonts w:asciiTheme="minorEastAsia" w:hAnsiTheme="minorEastAsia" w:hint="eastAsia"/>
              </w:rPr>
              <w:t xml:space="preserve"> http://xxxx.jpg</w:t>
            </w:r>
            <w:r w:rsidRPr="00856E78">
              <w:rPr>
                <w:rFonts w:asciiTheme="minorEastAsia" w:hAnsiTheme="minorEastAsia"/>
                <w:sz w:val="18"/>
              </w:rPr>
              <w:t xml:space="preserve"> "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D910AE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</w:p>
          <w:p w:rsidR="00313628" w:rsidRDefault="00313628" w:rsidP="00BF7E2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ascii="宋体" w:hAnsi="宋体" w:hint="eastAsia"/>
                <w:sz w:val="18"/>
              </w:rPr>
              <w:t>}</w:t>
            </w:r>
          </w:p>
          <w:p w:rsidR="00313628" w:rsidRDefault="00313628" w:rsidP="00BF7E22">
            <w:r w:rsidRPr="002908B2">
              <w:rPr>
                <w:rFonts w:ascii="宋体" w:hAnsi="宋体"/>
                <w:sz w:val="18"/>
              </w:rPr>
              <w:lastRenderedPageBreak/>
              <w:t>}</w:t>
            </w:r>
          </w:p>
        </w:tc>
      </w:tr>
    </w:tbl>
    <w:p w:rsidR="00313628" w:rsidRDefault="00313628" w:rsidP="00313628"/>
    <w:p w:rsidR="00313628" w:rsidRPr="007D7F21" w:rsidRDefault="00313628" w:rsidP="00313628">
      <w:pPr>
        <w:pStyle w:val="4"/>
      </w:pPr>
      <w:r>
        <w:rPr>
          <w:rFonts w:hint="eastAsia"/>
        </w:rPr>
        <w:t>错误码（其他参照通用错误码）</w:t>
      </w:r>
    </w:p>
    <w:p w:rsidR="007C35B5" w:rsidRPr="00313628" w:rsidRDefault="007C35B5" w:rsidP="00971DE9"/>
    <w:p w:rsidR="0048291C" w:rsidRDefault="00827BBD" w:rsidP="00FE1BA7">
      <w:pPr>
        <w:pStyle w:val="2"/>
        <w:numPr>
          <w:ilvl w:val="1"/>
          <w:numId w:val="2"/>
        </w:numPr>
      </w:pPr>
      <w:bookmarkStart w:id="43" w:name="_Toc460630992"/>
      <w:r>
        <w:t>用户好友模块</w:t>
      </w:r>
      <w:bookmarkEnd w:id="43"/>
    </w:p>
    <w:p w:rsidR="00CD1CB9" w:rsidRDefault="0034644C" w:rsidP="00CD1CB9">
      <w:pPr>
        <w:pStyle w:val="3"/>
        <w:numPr>
          <w:ilvl w:val="2"/>
          <w:numId w:val="2"/>
        </w:numPr>
      </w:pPr>
      <w:bookmarkStart w:id="44" w:name="_Toc460630993"/>
      <w:r>
        <w:rPr>
          <w:rFonts w:hint="eastAsia"/>
        </w:rPr>
        <w:t>获取好友列表</w:t>
      </w:r>
      <w:bookmarkEnd w:id="44"/>
    </w:p>
    <w:p w:rsidR="00CD1CB9" w:rsidRDefault="00CD1CB9" w:rsidP="00CD1CB9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CD1CB9" w:rsidP="001D439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D4396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1D4396">
              <w:rPr>
                <w:rFonts w:hint="eastAsia"/>
              </w:rPr>
              <w:t>lis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F8793B" w:rsidP="008A1B0F">
            <w:r>
              <w:rPr>
                <w:rFonts w:hint="eastAsia"/>
              </w:rPr>
              <w:t>GE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t>需登录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rPr>
                <w:rFonts w:hint="eastAsia"/>
              </w:rPr>
              <w:t>否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956123" w:rsidP="008A1B0F">
            <w:r>
              <w:rPr>
                <w:rFonts w:hint="eastAsia"/>
              </w:rPr>
              <w:t>获取好友列表</w:t>
            </w:r>
          </w:p>
        </w:tc>
      </w:tr>
      <w:tr w:rsidR="00CD1CB9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1CB9" w:rsidRDefault="00CD1CB9" w:rsidP="008A1B0F"/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CD1CB9" w:rsidRPr="00026D15" w:rsidRDefault="00FB6AB4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CD1CB9" w:rsidRDefault="001F1115" w:rsidP="008A1B0F">
            <w:r>
              <w:rPr>
                <w:rFonts w:hint="eastAsia"/>
              </w:rPr>
              <w:t>userToken</w:t>
            </w:r>
            <w:r w:rsidR="00606495">
              <w:rPr>
                <w:rFonts w:hint="eastAsia"/>
              </w:rPr>
              <w:t>登录标志</w:t>
            </w:r>
          </w:p>
        </w:tc>
      </w:tr>
    </w:tbl>
    <w:p w:rsidR="00CD1CB9" w:rsidRDefault="00CD1CB9" w:rsidP="00CD1CB9">
      <w:pPr>
        <w:rPr>
          <w:color w:val="FFFFFF" w:themeColor="background1"/>
        </w:rPr>
      </w:pPr>
    </w:p>
    <w:p w:rsidR="00CD1CB9" w:rsidRDefault="00CD1CB9" w:rsidP="00CD1CB9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CD1CB9" w:rsidRDefault="00CD1CB9" w:rsidP="003D137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04293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C04293">
              <w:rPr>
                <w:rFonts w:hint="eastAsia"/>
              </w:rPr>
              <w:t>list</w:t>
            </w:r>
            <w:r>
              <w:rPr>
                <w:rFonts w:hint="eastAsia"/>
              </w:rPr>
              <w:t xml:space="preserve">? </w:t>
            </w:r>
            <w:r w:rsidR="002D7626">
              <w:rPr>
                <w:rFonts w:hint="eastAsia"/>
              </w:rPr>
              <w:t xml:space="preserve">userToken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CD1CB9" w:rsidRDefault="00CD1CB9" w:rsidP="00CD1CB9"/>
    <w:p w:rsidR="00CD1CB9" w:rsidRDefault="00CD1CB9" w:rsidP="00CD1CB9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2032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620327" w:rsidRDefault="00620327" w:rsidP="008A1B0F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ID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F20F85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231809" w:rsidP="008A1B0F">
            <w:r>
              <w:rPr>
                <w:rFonts w:hint="eastAsia"/>
              </w:rPr>
              <w:t>hellosky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token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011CAB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94545A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lastRenderedPageBreak/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F8057D" w:rsidP="008A1B0F">
            <w:r>
              <w:rPr>
                <w:rFonts w:hint="eastAsia"/>
              </w:rPr>
              <w:t>xxafadfadd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</w:tbl>
    <w:p w:rsidR="00CD1CB9" w:rsidRDefault="00CD1CB9" w:rsidP="00CD1CB9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data": [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userId": 10001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0ca6e98e68f690298981495bee4fdb1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userId": 10002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4b894ff5beddee802cc37c080d13942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]</w:t>
            </w:r>
          </w:p>
          <w:p w:rsidR="00CD1CB9" w:rsidRDefault="002908B2" w:rsidP="002908B2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CD1CB9" w:rsidRDefault="00CD1CB9" w:rsidP="00CD1CB9"/>
    <w:p w:rsidR="007D7F21" w:rsidRPr="007D7F21" w:rsidRDefault="00CD1CB9" w:rsidP="003E174C">
      <w:pPr>
        <w:pStyle w:val="4"/>
      </w:pPr>
      <w:r>
        <w:rPr>
          <w:rFonts w:hint="eastAsia"/>
        </w:rPr>
        <w:t>错误码（其他参照通用错误码）</w:t>
      </w:r>
    </w:p>
    <w:p w:rsidR="000057F0" w:rsidRDefault="000071C4" w:rsidP="000057F0">
      <w:pPr>
        <w:pStyle w:val="3"/>
        <w:numPr>
          <w:ilvl w:val="2"/>
          <w:numId w:val="2"/>
        </w:numPr>
      </w:pPr>
      <w:bookmarkStart w:id="45" w:name="_Toc460630994"/>
      <w:r>
        <w:rPr>
          <w:rFonts w:hint="eastAsia"/>
        </w:rPr>
        <w:t>添加好友</w:t>
      </w:r>
      <w:bookmarkEnd w:id="45"/>
    </w:p>
    <w:p w:rsidR="000057F0" w:rsidRDefault="000057F0" w:rsidP="000057F0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FA1078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FA1078">
              <w:rPr>
                <w:rFonts w:hint="eastAsia"/>
              </w:rPr>
              <w:t>add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POST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t>需登录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rPr>
                <w:rFonts w:hint="eastAsia"/>
              </w:rPr>
              <w:t>否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14025B" w:rsidP="008A1B0F">
            <w:r>
              <w:rPr>
                <w:rFonts w:hint="eastAsia"/>
              </w:rPr>
              <w:t>添加新朋友</w:t>
            </w:r>
          </w:p>
        </w:tc>
      </w:tr>
      <w:tr w:rsidR="000057F0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7F0" w:rsidRDefault="000057F0" w:rsidP="008A1B0F"/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057F0" w:rsidRPr="00026D15" w:rsidRDefault="000057F0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E64D5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friend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0057F0" w:rsidRDefault="000057F0" w:rsidP="000057F0">
      <w:pPr>
        <w:rPr>
          <w:color w:val="FFFFFF" w:themeColor="background1"/>
        </w:rPr>
      </w:pPr>
    </w:p>
    <w:p w:rsidR="000057F0" w:rsidRDefault="000057F0" w:rsidP="000057F0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Default="000057F0" w:rsidP="0042596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2596A">
              <w:rPr>
                <w:rFonts w:hint="eastAsia"/>
              </w:rPr>
              <w:t>ad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052001">
              <w:rPr>
                <w:rFonts w:hint="eastAsia"/>
              </w:rPr>
              <w:t>friendId=1</w:t>
            </w:r>
            <w:r w:rsidR="00F27AE6">
              <w:rPr>
                <w:rFonts w:hint="eastAsia"/>
              </w:rPr>
              <w:t>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42284" w:rsidRPr="00442284" w:rsidRDefault="00442284" w:rsidP="00442284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0057F0" w:rsidRDefault="000057F0" w:rsidP="000057F0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0057F0" w:rsidRDefault="000057F0" w:rsidP="008C1A37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 w:rsidR="008C1A37"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 w:rsidR="008C1A37">
              <w:rPr>
                <w:rFonts w:ascii="宋体" w:hAnsi="宋体" w:hint="eastAsia"/>
                <w:sz w:val="18"/>
              </w:rPr>
              <w:t xml:space="preserve"> null</w:t>
            </w:r>
          </w:p>
          <w:p w:rsidR="000057F0" w:rsidRDefault="000057F0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0057F0" w:rsidTr="008A1B0F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2003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该用户不存在</w:t>
            </w:r>
          </w:p>
        </w:tc>
      </w:tr>
    </w:tbl>
    <w:p w:rsidR="000057F0" w:rsidRPr="007D7F21" w:rsidRDefault="000057F0" w:rsidP="000057F0"/>
    <w:p w:rsidR="007B272C" w:rsidRDefault="00733446" w:rsidP="007B272C">
      <w:pPr>
        <w:pStyle w:val="3"/>
        <w:numPr>
          <w:ilvl w:val="2"/>
          <w:numId w:val="2"/>
        </w:numPr>
      </w:pPr>
      <w:bookmarkStart w:id="46" w:name="_Toc460630995"/>
      <w:r>
        <w:rPr>
          <w:rFonts w:hint="eastAsia"/>
        </w:rPr>
        <w:t>删除</w:t>
      </w:r>
      <w:r w:rsidR="007B272C">
        <w:rPr>
          <w:rFonts w:hint="eastAsia"/>
        </w:rPr>
        <w:t>好友</w:t>
      </w:r>
      <w:bookmarkEnd w:id="46"/>
    </w:p>
    <w:p w:rsidR="007B272C" w:rsidRDefault="007B272C" w:rsidP="007B272C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A710CC">
              <w:rPr>
                <w:rFonts w:hint="eastAsia"/>
              </w:rPr>
              <w:t>delete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POST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t>需登录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rPr>
                <w:rFonts w:hint="eastAsia"/>
              </w:rPr>
              <w:t>否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2E5D15" w:rsidP="008A1B0F">
            <w:r>
              <w:rPr>
                <w:rFonts w:hint="eastAsia"/>
              </w:rPr>
              <w:t>删除</w:t>
            </w:r>
            <w:r w:rsidR="007B272C">
              <w:rPr>
                <w:rFonts w:hint="eastAsia"/>
              </w:rPr>
              <w:t>朋友</w:t>
            </w:r>
          </w:p>
        </w:tc>
      </w:tr>
      <w:tr w:rsidR="007B272C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B272C" w:rsidRDefault="007B272C" w:rsidP="008A1B0F"/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Pr="00026D15" w:rsidRDefault="007B272C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friend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7B272C" w:rsidRDefault="007B272C" w:rsidP="007B272C">
      <w:pPr>
        <w:rPr>
          <w:color w:val="FFFFFF" w:themeColor="background1"/>
        </w:rPr>
      </w:pPr>
    </w:p>
    <w:p w:rsidR="007B272C" w:rsidRDefault="007B272C" w:rsidP="007B272C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Default="007B272C" w:rsidP="004059A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059AD">
              <w:rPr>
                <w:rFonts w:hint="eastAsia"/>
              </w:rPr>
              <w:t>delet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friendId=1&amp;apiKey=79e940eb0333d760aa805a5eb720d3d5&amp;apiSign=4d18e2c96bb0f39c6d6dc690542b0bdc</w:t>
            </w:r>
          </w:p>
        </w:tc>
      </w:tr>
    </w:tbl>
    <w:p w:rsidR="007B272C" w:rsidRDefault="007B272C" w:rsidP="007B272C"/>
    <w:p w:rsidR="007B272C" w:rsidRDefault="007B272C" w:rsidP="007B272C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B272C" w:rsidRPr="00442284" w:rsidRDefault="007B272C" w:rsidP="007B272C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7B272C" w:rsidRDefault="007B272C" w:rsidP="007B272C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7B272C" w:rsidRDefault="007B272C" w:rsidP="008A1B0F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 xml:space="preserve"> null</w:t>
            </w:r>
          </w:p>
          <w:p w:rsidR="007B272C" w:rsidRDefault="007B272C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B272C" w:rsidRDefault="007B272C" w:rsidP="007B272C"/>
    <w:p w:rsidR="007B272C" w:rsidRPr="007D7F21" w:rsidRDefault="007B272C" w:rsidP="009B4826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48291C" w:rsidRDefault="000924C7" w:rsidP="00CE4F49">
      <w:pPr>
        <w:pStyle w:val="2"/>
        <w:numPr>
          <w:ilvl w:val="1"/>
          <w:numId w:val="2"/>
        </w:numPr>
      </w:pPr>
      <w:bookmarkStart w:id="47" w:name="_Toc460630996"/>
      <w:r>
        <w:t>用户闯关</w:t>
      </w:r>
      <w:r w:rsidR="00624F0A">
        <w:t>模块</w:t>
      </w:r>
      <w:bookmarkEnd w:id="47"/>
    </w:p>
    <w:p w:rsidR="009F4CC4" w:rsidRDefault="000D4848" w:rsidP="009F4CC4">
      <w:pPr>
        <w:pStyle w:val="3"/>
        <w:numPr>
          <w:ilvl w:val="2"/>
          <w:numId w:val="2"/>
        </w:numPr>
      </w:pPr>
      <w:bookmarkStart w:id="48" w:name="_Toc460630997"/>
      <w:r>
        <w:rPr>
          <w:rFonts w:hint="eastAsia"/>
        </w:rPr>
        <w:t>获取闯关难易关卡</w:t>
      </w:r>
      <w:r w:rsidR="001D53D5">
        <w:rPr>
          <w:rFonts w:hint="eastAsia"/>
        </w:rPr>
        <w:t>列表</w:t>
      </w:r>
      <w:bookmarkEnd w:id="48"/>
    </w:p>
    <w:p w:rsidR="009F4CC4" w:rsidRDefault="009F4CC4" w:rsidP="009F4CC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BB4127">
              <w:rPr>
                <w:rFonts w:hint="eastAsia"/>
              </w:rPr>
              <w:t>stage/level/lis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A3461" w:rsidP="004254FB">
            <w:r>
              <w:rPr>
                <w:rFonts w:hint="eastAsia"/>
              </w:rPr>
              <w:t>GE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EE5CB9" w:rsidP="004254FB">
            <w:r>
              <w:t>需登录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>
            <w:r>
              <w:rPr>
                <w:rFonts w:hint="eastAsia"/>
              </w:rPr>
              <w:t>否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/>
        </w:tc>
      </w:tr>
      <w:tr w:rsidR="009F4CC4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F4CC4" w:rsidRDefault="009F4CC4" w:rsidP="004254FB"/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F4CC4" w:rsidRPr="00026D15" w:rsidRDefault="009F4CC4" w:rsidP="004254FB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9F4CC4" w:rsidRDefault="009F4CC4" w:rsidP="009F4CC4">
      <w:pPr>
        <w:rPr>
          <w:color w:val="FFFFFF" w:themeColor="background1"/>
        </w:rPr>
      </w:pPr>
    </w:p>
    <w:p w:rsidR="009F4CC4" w:rsidRDefault="009F4CC4" w:rsidP="009F4CC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9F4CC4" w:rsidRDefault="009F4CC4" w:rsidP="006F2365">
            <w:r>
              <w:rPr>
                <w:rFonts w:hint="eastAsia"/>
              </w:rPr>
              <w:t>http://121.40.76.173</w:t>
            </w:r>
            <w:r w:rsidR="00F76E35">
              <w:t>/</w:t>
            </w:r>
            <w:r w:rsidR="00F76E35">
              <w:rPr>
                <w:rFonts w:hint="eastAsia"/>
              </w:rPr>
              <w:t>api</w:t>
            </w:r>
            <w:r w:rsidR="00F76E35">
              <w:t>/</w:t>
            </w:r>
            <w:r w:rsidR="00F76E35">
              <w:rPr>
                <w:rFonts w:hint="eastAsia"/>
              </w:rPr>
              <w:t>user</w:t>
            </w:r>
            <w:r w:rsidR="00F76E35">
              <w:t>/</w:t>
            </w:r>
            <w:r w:rsidR="00F76E35">
              <w:rPr>
                <w:rFonts w:hint="eastAsia"/>
              </w:rPr>
              <w:t>stage/level/list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&amp;apiKey=79e940eb0333d760aa805a5eb720d3d5&amp;apiSign=4d18e2c96bb0f39c6d6dc690542b0bdc</w:t>
            </w:r>
          </w:p>
        </w:tc>
      </w:tr>
    </w:tbl>
    <w:p w:rsidR="009F4CC4" w:rsidRDefault="009F4CC4" w:rsidP="009F4CC4"/>
    <w:p w:rsidR="009F4CC4" w:rsidRDefault="009F4CC4" w:rsidP="009F4CC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25C0F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585C8B" w:rsidP="004254FB">
            <w:r>
              <w:rPr>
                <w:rFonts w:hint="eastAsia"/>
              </w:rPr>
              <w:t>stageLevel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626CBF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C1EDC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BB29F2" w:rsidP="004254FB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7632A7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t>String</w:t>
            </w:r>
          </w:p>
        </w:tc>
        <w:tc>
          <w:tcPr>
            <w:tcW w:w="2069" w:type="dxa"/>
          </w:tcPr>
          <w:p w:rsidR="007632A7" w:rsidRDefault="007632A7" w:rsidP="004254FB">
            <w:r>
              <w:rPr>
                <w:rFonts w:hint="eastAsia"/>
              </w:rPr>
              <w:t>简单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关卡名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18369D" w:rsidP="004254FB">
            <w:r>
              <w:rPr>
                <w:rFonts w:hint="eastAsia"/>
              </w:rPr>
              <w:t>tota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251418" w:rsidP="004254FB">
            <w:r>
              <w:rPr>
                <w:rFonts w:hint="eastAsia"/>
              </w:rPr>
              <w:t>总歌曲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CC5E08" w:rsidP="004254FB">
            <w:r>
              <w:rPr>
                <w:rFonts w:hint="eastAsia"/>
              </w:rPr>
              <w:t>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036CC1" w:rsidP="004254FB">
            <w:r>
              <w:t>过关歌曲数</w:t>
            </w:r>
          </w:p>
        </w:tc>
      </w:tr>
    </w:tbl>
    <w:p w:rsidR="009F4CC4" w:rsidRDefault="009F4CC4" w:rsidP="009F4CC4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msg": "OK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data": [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stageLevelId": 1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简单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2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stageLevelId": 2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一般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1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]</w:t>
            </w:r>
          </w:p>
          <w:p w:rsidR="009F4CC4" w:rsidRDefault="000D1BDB" w:rsidP="000D1BD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F4CC4" w:rsidRDefault="009F4CC4" w:rsidP="009F4CC4"/>
    <w:p w:rsidR="009F4CC4" w:rsidRPr="007D7F21" w:rsidRDefault="009F4CC4" w:rsidP="009F4CC4">
      <w:pPr>
        <w:pStyle w:val="4"/>
      </w:pPr>
      <w:r>
        <w:rPr>
          <w:rFonts w:hint="eastAsia"/>
        </w:rPr>
        <w:t>错误码（其他参照通用错误码）</w:t>
      </w:r>
    </w:p>
    <w:p w:rsidR="002D27BB" w:rsidRDefault="002D27BB" w:rsidP="002D27BB">
      <w:pPr>
        <w:pStyle w:val="3"/>
        <w:numPr>
          <w:ilvl w:val="2"/>
          <w:numId w:val="2"/>
        </w:numPr>
      </w:pPr>
      <w:bookmarkStart w:id="49" w:name="_Toc460630998"/>
      <w:r>
        <w:rPr>
          <w:rFonts w:hint="eastAsia"/>
        </w:rPr>
        <w:t>获取闯关关卡</w:t>
      </w:r>
      <w:r w:rsidR="004A3132">
        <w:rPr>
          <w:rFonts w:hint="eastAsia"/>
        </w:rPr>
        <w:t>歌曲列表</w:t>
      </w:r>
      <w:bookmarkEnd w:id="49"/>
    </w:p>
    <w:p w:rsidR="002D27BB" w:rsidRDefault="002D27BB" w:rsidP="002D27BB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/</w:t>
            </w:r>
            <w:r w:rsidR="00182000">
              <w:rPr>
                <w:rFonts w:hint="eastAsia"/>
              </w:rPr>
              <w:t>song</w:t>
            </w:r>
            <w:r>
              <w:rPr>
                <w:rFonts w:hint="eastAsia"/>
              </w:rPr>
              <w:t>/lis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GE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t>需登录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rPr>
                <w:rFonts w:hint="eastAsia"/>
              </w:rPr>
              <w:t>否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/>
        </w:tc>
      </w:tr>
      <w:tr w:rsidR="002D27BB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D27BB" w:rsidRDefault="002D27BB" w:rsidP="004254FB"/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D27BB" w:rsidRPr="00026D15" w:rsidRDefault="002D27BB" w:rsidP="004254FB">
            <w:r>
              <w:rPr>
                <w:rFonts w:hint="eastAsia"/>
              </w:rPr>
              <w:lastRenderedPageBreak/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ED4F1C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r>
              <w:rPr>
                <w:rFonts w:hint="eastAsia"/>
              </w:rPr>
              <w:t>stageLevel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D4F1C" w:rsidRDefault="008E1CFD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D4F1C" w:rsidRDefault="00BE62CB" w:rsidP="004254FB">
            <w:r>
              <w:rPr>
                <w:rFonts w:hint="eastAsia"/>
              </w:rPr>
              <w:t>闯关关卡</w:t>
            </w:r>
            <w:r>
              <w:rPr>
                <w:rFonts w:hint="eastAsia"/>
              </w:rPr>
              <w:t>ID</w:t>
            </w:r>
          </w:p>
        </w:tc>
      </w:tr>
    </w:tbl>
    <w:p w:rsidR="002D27BB" w:rsidRDefault="002D27BB" w:rsidP="002D27BB">
      <w:pPr>
        <w:rPr>
          <w:color w:val="FFFFFF" w:themeColor="background1"/>
        </w:rPr>
      </w:pPr>
    </w:p>
    <w:p w:rsidR="002D27BB" w:rsidRDefault="002D27BB" w:rsidP="002D27BB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Default="002D27BB" w:rsidP="004254FB">
            <w:r>
              <w:rPr>
                <w:rFonts w:hint="eastAsia"/>
              </w:rPr>
              <w:t>http://121.40.76.173</w:t>
            </w:r>
            <w:r w:rsidR="007311DA">
              <w:t>/</w:t>
            </w:r>
            <w:r w:rsidR="007311DA">
              <w:rPr>
                <w:rFonts w:hint="eastAsia"/>
              </w:rPr>
              <w:t>api</w:t>
            </w:r>
            <w:r w:rsidR="007311DA">
              <w:t>/</w:t>
            </w:r>
            <w:r w:rsidR="007311DA">
              <w:rPr>
                <w:rFonts w:hint="eastAsia"/>
              </w:rPr>
              <w:t>user</w:t>
            </w:r>
            <w:r w:rsidR="007311DA">
              <w:t>/</w:t>
            </w:r>
            <w:r w:rsidR="007311DA">
              <w:rPr>
                <w:rFonts w:hint="eastAsia"/>
              </w:rPr>
              <w:t>stage/song/list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ED16A2">
              <w:rPr>
                <w:rFonts w:hint="eastAsia"/>
              </w:rPr>
              <w:t>stageLevelId =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2D27BB" w:rsidRDefault="002D27BB" w:rsidP="002D27BB"/>
    <w:p w:rsidR="002D27BB" w:rsidRDefault="002D27BB" w:rsidP="002D27BB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2D27BB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stageSong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EF09A7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song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String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8F4582" w:rsidP="004254FB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A5670F" w:rsidP="004254FB">
            <w:r>
              <w:rPr>
                <w:rFonts w:hint="eastAsia"/>
              </w:rPr>
              <w:t>歌曲名称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073E25" w:rsidP="004254FB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icon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AF353E" w:rsidP="004254FB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opernScreenshot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C577E" w:rsidP="00EC577E">
            <w:r>
              <w:rPr>
                <w:rFonts w:hint="eastAsia"/>
              </w:rPr>
              <w:t>乐谱截图</w:t>
            </w:r>
            <w:r w:rsidR="00862ACF"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opern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D35D2" w:rsidP="00150A29">
            <w:r>
              <w:rPr>
                <w:rFonts w:hint="eastAsia"/>
              </w:rPr>
              <w:t>乐谱</w:t>
            </w:r>
            <w:r w:rsidR="00B365CB">
              <w:rPr>
                <w:rFonts w:hint="eastAsia"/>
              </w:rPr>
              <w:t>横图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wavPlay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87623" w:rsidP="004254FB">
            <w:r>
              <w:t>wav</w:t>
            </w:r>
            <w: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midiPlay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2273B6" w:rsidP="004254FB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pass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10F77" w:rsidP="004254FB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BE21FB" w:rsidP="004254FB">
            <w:r>
              <w:t>歌曲过关所需要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is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48566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574EC9" w:rsidP="004254FB">
            <w:r>
              <w:t>是否已过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D35FA3" w:rsidP="004254FB">
            <w:r>
              <w:rPr>
                <w:rFonts w:hint="eastAsia"/>
              </w:rPr>
              <w:t>95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3A090D" w:rsidP="004254FB">
            <w:r>
              <w:rPr>
                <w:rFonts w:hint="eastAsia"/>
              </w:rPr>
              <w:t>最好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actCoun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3374A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112B35" w:rsidP="004254FB">
            <w:r>
              <w:t>过关次数</w:t>
            </w:r>
          </w:p>
        </w:tc>
      </w:tr>
    </w:tbl>
    <w:p w:rsidR="002D27BB" w:rsidRDefault="002D27BB" w:rsidP="002D27BB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msg": "OK",</w:t>
            </w:r>
          </w:p>
          <w:p w:rsidR="002D27BB" w:rsidRPr="000D1BDB" w:rsidRDefault="0034093C" w:rsidP="004254F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CD71AE" w:rsidRPr="000D1BDB" w:rsidRDefault="002D27BB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lastRenderedPageBreak/>
              <w:t xml:space="preserve">            "</w:t>
            </w:r>
            <w:r w:rsidR="00D3519E" w:rsidRPr="00D3519E">
              <w:rPr>
                <w:rFonts w:ascii="宋体" w:hAnsi="宋体"/>
                <w:sz w:val="18"/>
              </w:rPr>
              <w:t>stageSongId</w:t>
            </w:r>
            <w:r w:rsidRPr="000D1BDB">
              <w:rPr>
                <w:rFonts w:ascii="宋体" w:hAnsi="宋体"/>
                <w:sz w:val="18"/>
              </w:rPr>
              <w:t>": 1,</w:t>
            </w:r>
            <w:r w:rsidR="00CD71AE"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7B25EB" w:rsidRPr="007B25EB">
              <w:rPr>
                <w:rFonts w:ascii="宋体" w:hAnsi="宋体"/>
                <w:sz w:val="18"/>
              </w:rPr>
              <w:t>songId</w:t>
            </w:r>
            <w:r w:rsidRPr="000D1BDB">
              <w:rPr>
                <w:rFonts w:ascii="宋体" w:hAnsi="宋体" w:hint="eastAsia"/>
                <w:sz w:val="18"/>
              </w:rPr>
              <w:t xml:space="preserve">": </w:t>
            </w:r>
            <w:r w:rsidR="00010C45">
              <w:rPr>
                <w:rFonts w:ascii="宋体" w:hAnsi="宋体" w:hint="eastAsia"/>
                <w:sz w:val="18"/>
              </w:rPr>
              <w:t>1</w:t>
            </w:r>
            <w:r w:rsidRPr="000D1BDB">
              <w:rPr>
                <w:rFonts w:ascii="宋体" w:hAnsi="宋体" w:hint="eastAsia"/>
                <w:sz w:val="18"/>
              </w:rPr>
              <w:t>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523DE4" w:rsidRPr="00523DE4">
              <w:rPr>
                <w:rFonts w:ascii="宋体" w:hAnsi="宋体"/>
                <w:sz w:val="18"/>
              </w:rPr>
              <w:t>description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010C45">
              <w:rPr>
                <w:rFonts w:ascii="宋体" w:hAnsi="宋体" w:hint="eastAsia"/>
                <w:sz w:val="18"/>
              </w:rPr>
              <w:t>xx音乐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942326" w:rsidRPr="00942326">
              <w:rPr>
                <w:rFonts w:ascii="宋体" w:hAnsi="宋体"/>
                <w:sz w:val="18"/>
              </w:rPr>
              <w:t>icon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83679E">
              <w:rPr>
                <w:rFonts w:ascii="宋体" w:hAnsi="宋体" w:hint="eastAsia"/>
                <w:sz w:val="18"/>
              </w:rPr>
              <w:t>http://xxxx.png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957533" w:rsidRPr="00957533">
              <w:rPr>
                <w:rFonts w:ascii="宋体" w:hAnsi="宋体"/>
                <w:sz w:val="18"/>
              </w:rPr>
              <w:t>opernScreenshot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616270" w:rsidRPr="00616270">
              <w:rPr>
                <w:rFonts w:ascii="宋体" w:hAnsi="宋体"/>
                <w:sz w:val="18"/>
              </w:rPr>
              <w:t>opern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AF3975" w:rsidRPr="000D1BDB" w:rsidRDefault="00CD71AE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A6517E" w:rsidRPr="00A6517E">
              <w:rPr>
                <w:rFonts w:ascii="宋体" w:hAnsi="宋体"/>
                <w:sz w:val="18"/>
              </w:rPr>
              <w:t>wavPlay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wav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</w:p>
          <w:p w:rsidR="00B24950" w:rsidRPr="000D1BDB" w:rsidRDefault="00AF3975" w:rsidP="00B24950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417C3A">
              <w:rPr>
                <w:rFonts w:ascii="宋体" w:hAnsi="宋体"/>
                <w:sz w:val="18"/>
              </w:rPr>
              <w:t>midiPlayUrl</w:t>
            </w:r>
            <w:r>
              <w:rPr>
                <w:rFonts w:ascii="宋体" w:hAnsi="宋体"/>
                <w:sz w:val="18"/>
              </w:rPr>
              <w:t>":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</w:t>
            </w:r>
            <w:r w:rsidR="00B24950">
              <w:rPr>
                <w:rFonts w:ascii="宋体" w:hAnsi="宋体" w:hint="eastAsia"/>
                <w:sz w:val="18"/>
              </w:rPr>
              <w:t xml:space="preserve"> http://xxxx.midi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passScore</w:t>
            </w:r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isPassed</w:t>
            </w:r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score</w:t>
            </w:r>
            <w:r w:rsidRPr="000D1BDB">
              <w:rPr>
                <w:rFonts w:ascii="宋体" w:hAnsi="宋体"/>
                <w:sz w:val="18"/>
              </w:rPr>
              <w:t>": 1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="00AF3975" w:rsidRPr="00AF3975">
              <w:rPr>
                <w:rFonts w:ascii="宋体" w:hAnsi="宋体"/>
                <w:sz w:val="18"/>
              </w:rPr>
              <w:t>actCount</w:t>
            </w:r>
            <w:r w:rsidRPr="000D1BDB">
              <w:rPr>
                <w:rFonts w:ascii="宋体" w:hAnsi="宋体"/>
                <w:sz w:val="18"/>
              </w:rPr>
              <w:t>": 20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</w:t>
            </w:r>
          </w:p>
          <w:p w:rsidR="002D27BB" w:rsidRDefault="002D27BB" w:rsidP="004254F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2D27BB" w:rsidRDefault="002D27BB" w:rsidP="002D27BB"/>
    <w:p w:rsidR="002D27BB" w:rsidRPr="007D7F21" w:rsidRDefault="002D27BB" w:rsidP="002D27BB">
      <w:pPr>
        <w:pStyle w:val="4"/>
      </w:pPr>
      <w:r>
        <w:rPr>
          <w:rFonts w:hint="eastAsia"/>
        </w:rPr>
        <w:t>错误码（其他参照通用错误码）</w:t>
      </w:r>
    </w:p>
    <w:p w:rsidR="00962B16" w:rsidRDefault="00AC0B60" w:rsidP="00962B16">
      <w:pPr>
        <w:pStyle w:val="3"/>
        <w:numPr>
          <w:ilvl w:val="2"/>
          <w:numId w:val="2"/>
        </w:numPr>
      </w:pPr>
      <w:bookmarkStart w:id="50" w:name="_Toc460630999"/>
      <w:r>
        <w:rPr>
          <w:rFonts w:hint="eastAsia"/>
        </w:rPr>
        <w:t>记录</w:t>
      </w:r>
      <w:r w:rsidR="00DF48B9">
        <w:rPr>
          <w:rFonts w:hint="eastAsia"/>
        </w:rPr>
        <w:t>用户</w:t>
      </w:r>
      <w:r w:rsidR="00962B16">
        <w:rPr>
          <w:rFonts w:hint="eastAsia"/>
        </w:rPr>
        <w:t>闯关</w:t>
      </w:r>
      <w:bookmarkEnd w:id="50"/>
    </w:p>
    <w:p w:rsidR="00962B16" w:rsidRDefault="00962B16" w:rsidP="00962B1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202B5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</w:t>
            </w:r>
            <w:r w:rsidR="00202B5F">
              <w:rPr>
                <w:rFonts w:hint="eastAsia"/>
              </w:rPr>
              <w:t xml:space="preserve"> </w:t>
            </w:r>
            <w:r w:rsidR="00B81CAF">
              <w:rPr>
                <w:rFonts w:hint="eastAsia"/>
              </w:rPr>
              <w:t>/record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GET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t>需登录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rPr>
                <w:rFonts w:hint="eastAsia"/>
              </w:rPr>
              <w:t>否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/>
        </w:tc>
      </w:tr>
      <w:tr w:rsidR="00962B16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62B16" w:rsidRDefault="00962B16" w:rsidP="004254FB"/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Pr="00026D15" w:rsidRDefault="00962B16" w:rsidP="004254FB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Default="003B6DE2" w:rsidP="004254FB">
            <w:r>
              <w:rPr>
                <w:rFonts w:hint="eastAsia"/>
              </w:rPr>
              <w:t>stageSong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597656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scor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23830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得分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assistUser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协助用户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</w:tr>
    </w:tbl>
    <w:p w:rsidR="00962B16" w:rsidRDefault="00962B16" w:rsidP="00962B16">
      <w:pPr>
        <w:rPr>
          <w:color w:val="FFFFFF" w:themeColor="background1"/>
        </w:rPr>
      </w:pPr>
    </w:p>
    <w:p w:rsidR="00962B16" w:rsidRDefault="00962B16" w:rsidP="00962B16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Default="00962B16" w:rsidP="004254FB">
            <w:r>
              <w:rPr>
                <w:rFonts w:hint="eastAsia"/>
              </w:rPr>
              <w:t>http://121.40.76.173</w:t>
            </w:r>
            <w:r w:rsidR="00DF3F9A">
              <w:t>/</w:t>
            </w:r>
            <w:r w:rsidR="00DF3F9A">
              <w:rPr>
                <w:rFonts w:hint="eastAsia"/>
              </w:rPr>
              <w:t>api</w:t>
            </w:r>
            <w:r w:rsidR="00DF3F9A">
              <w:t>/</w:t>
            </w:r>
            <w:r w:rsidR="00DF3F9A">
              <w:rPr>
                <w:rFonts w:hint="eastAsia"/>
              </w:rPr>
              <w:t>user</w:t>
            </w:r>
            <w:r w:rsidR="00DF3F9A">
              <w:t>/</w:t>
            </w:r>
            <w:r w:rsidR="00DF3F9A">
              <w:rPr>
                <w:rFonts w:hint="eastAsia"/>
              </w:rPr>
              <w:t>stage /recor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C66DD0">
              <w:rPr>
                <w:rFonts w:hint="eastAsia"/>
              </w:rPr>
              <w:t xml:space="preserve">stageSongId </w:t>
            </w:r>
            <w:r>
              <w:rPr>
                <w:rFonts w:hint="eastAsia"/>
              </w:rPr>
              <w:t>=1</w:t>
            </w:r>
            <w:r w:rsidR="00C66DD0">
              <w:rPr>
                <w:rFonts w:hint="eastAsia"/>
              </w:rPr>
              <w:t>&amp;score=90&amp;assistUserId=1000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962B16" w:rsidRDefault="00962B16" w:rsidP="00962B16"/>
    <w:p w:rsidR="00962B16" w:rsidRDefault="00962B16" w:rsidP="00962B1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B17D51" w:rsidRPr="00B17D51" w:rsidRDefault="00B17D51" w:rsidP="00B17D51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962B16" w:rsidRDefault="00962B16" w:rsidP="00962B1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msg": "OK",</w:t>
            </w:r>
          </w:p>
          <w:p w:rsidR="002455D1" w:rsidRDefault="00962B16" w:rsidP="002455D1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 w:rsidR="002455D1">
              <w:rPr>
                <w:rFonts w:ascii="宋体" w:hAnsi="宋体" w:hint="eastAsia"/>
                <w:sz w:val="18"/>
              </w:rPr>
              <w:t>null</w:t>
            </w:r>
          </w:p>
          <w:p w:rsidR="00962B16" w:rsidRDefault="00962B16" w:rsidP="002455D1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62B16" w:rsidRDefault="00962B16" w:rsidP="00962B16"/>
    <w:p w:rsidR="0048291C" w:rsidRDefault="00962B16" w:rsidP="009164D8">
      <w:pPr>
        <w:pStyle w:val="4"/>
      </w:pPr>
      <w:r>
        <w:rPr>
          <w:rFonts w:hint="eastAsia"/>
        </w:rPr>
        <w:t>错误码（其他参照通用错误码）</w:t>
      </w:r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51" w:name="_Toc460631000"/>
      <w:r>
        <w:t>附录</w:t>
      </w:r>
      <w:bookmarkEnd w:id="51"/>
    </w:p>
    <w:p w:rsidR="0048291C" w:rsidRDefault="00A31706">
      <w:pPr>
        <w:pStyle w:val="2"/>
        <w:numPr>
          <w:ilvl w:val="1"/>
          <w:numId w:val="2"/>
        </w:numPr>
      </w:pPr>
      <w:bookmarkStart w:id="52" w:name="_Toc443937457"/>
      <w:bookmarkStart w:id="53" w:name="_Toc460631001"/>
      <w:bookmarkEnd w:id="52"/>
      <w:r>
        <w:t>错误码</w:t>
      </w:r>
      <w:bookmarkEnd w:id="5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291C">
        <w:tc>
          <w:tcPr>
            <w:tcW w:w="284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msg</w:t>
            </w:r>
          </w:p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</w:pPr>
            <w:r>
              <w:t>Common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请求成功</w:t>
            </w:r>
          </w:p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</w:tcPr>
          <w:p w:rsidR="0048291C" w:rsidRDefault="00A31706">
            <w:pPr>
              <w:jc w:val="center"/>
            </w:pPr>
            <w:r>
              <w:t>Passport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sectPr w:rsidR="0048291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241"/>
    <w:multiLevelType w:val="multilevel"/>
    <w:tmpl w:val="0DFE0241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5DB1EA8"/>
    <w:multiLevelType w:val="multilevel"/>
    <w:tmpl w:val="15DB1EA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D2F19"/>
    <w:multiLevelType w:val="multilevel"/>
    <w:tmpl w:val="684D2F1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F0"/>
    <w:rsid w:val="000071C4"/>
    <w:rsid w:val="00010C45"/>
    <w:rsid w:val="00011CAB"/>
    <w:rsid w:val="000120E2"/>
    <w:rsid w:val="0001382E"/>
    <w:rsid w:val="00023EF0"/>
    <w:rsid w:val="00026D15"/>
    <w:rsid w:val="00027294"/>
    <w:rsid w:val="0003185F"/>
    <w:rsid w:val="000364C3"/>
    <w:rsid w:val="00036CC1"/>
    <w:rsid w:val="00037B53"/>
    <w:rsid w:val="00044067"/>
    <w:rsid w:val="00046BE4"/>
    <w:rsid w:val="0004768E"/>
    <w:rsid w:val="00052001"/>
    <w:rsid w:val="00053840"/>
    <w:rsid w:val="00054C87"/>
    <w:rsid w:val="000648C5"/>
    <w:rsid w:val="00070236"/>
    <w:rsid w:val="000707C6"/>
    <w:rsid w:val="00073E25"/>
    <w:rsid w:val="00076D5A"/>
    <w:rsid w:val="00081AF1"/>
    <w:rsid w:val="00084958"/>
    <w:rsid w:val="00085CBA"/>
    <w:rsid w:val="00090F05"/>
    <w:rsid w:val="000924C7"/>
    <w:rsid w:val="00092D76"/>
    <w:rsid w:val="00097940"/>
    <w:rsid w:val="000A2512"/>
    <w:rsid w:val="000A3BB5"/>
    <w:rsid w:val="000B5AB4"/>
    <w:rsid w:val="000B6899"/>
    <w:rsid w:val="000B7D9A"/>
    <w:rsid w:val="000C1EDC"/>
    <w:rsid w:val="000C333B"/>
    <w:rsid w:val="000C59AC"/>
    <w:rsid w:val="000D0AD4"/>
    <w:rsid w:val="000D1BDB"/>
    <w:rsid w:val="000D3E53"/>
    <w:rsid w:val="000D4848"/>
    <w:rsid w:val="000E0736"/>
    <w:rsid w:val="000F7FE2"/>
    <w:rsid w:val="0010353C"/>
    <w:rsid w:val="00103B84"/>
    <w:rsid w:val="001076B5"/>
    <w:rsid w:val="00112014"/>
    <w:rsid w:val="00112B35"/>
    <w:rsid w:val="00122B6D"/>
    <w:rsid w:val="00122F26"/>
    <w:rsid w:val="00123174"/>
    <w:rsid w:val="00125AE0"/>
    <w:rsid w:val="001347FB"/>
    <w:rsid w:val="0014025B"/>
    <w:rsid w:val="00141AAD"/>
    <w:rsid w:val="00142329"/>
    <w:rsid w:val="00142C07"/>
    <w:rsid w:val="001462A6"/>
    <w:rsid w:val="00150A29"/>
    <w:rsid w:val="00154C89"/>
    <w:rsid w:val="00163962"/>
    <w:rsid w:val="00164E00"/>
    <w:rsid w:val="00172A27"/>
    <w:rsid w:val="00180746"/>
    <w:rsid w:val="00182000"/>
    <w:rsid w:val="001821B4"/>
    <w:rsid w:val="0018369D"/>
    <w:rsid w:val="00191864"/>
    <w:rsid w:val="00191C45"/>
    <w:rsid w:val="001943BA"/>
    <w:rsid w:val="0019759D"/>
    <w:rsid w:val="001B0C1F"/>
    <w:rsid w:val="001B1574"/>
    <w:rsid w:val="001C0744"/>
    <w:rsid w:val="001C5CA3"/>
    <w:rsid w:val="001C77F0"/>
    <w:rsid w:val="001D0E88"/>
    <w:rsid w:val="001D4396"/>
    <w:rsid w:val="001D53D5"/>
    <w:rsid w:val="001D5C1A"/>
    <w:rsid w:val="001D79A7"/>
    <w:rsid w:val="001D7BF6"/>
    <w:rsid w:val="001E321F"/>
    <w:rsid w:val="001E4711"/>
    <w:rsid w:val="001E4A89"/>
    <w:rsid w:val="001E53B4"/>
    <w:rsid w:val="001F1115"/>
    <w:rsid w:val="00201D13"/>
    <w:rsid w:val="00202B5F"/>
    <w:rsid w:val="002050B0"/>
    <w:rsid w:val="00205A97"/>
    <w:rsid w:val="002064E3"/>
    <w:rsid w:val="00214383"/>
    <w:rsid w:val="00220A06"/>
    <w:rsid w:val="00226231"/>
    <w:rsid w:val="002273B6"/>
    <w:rsid w:val="00231809"/>
    <w:rsid w:val="00243A43"/>
    <w:rsid w:val="00243C30"/>
    <w:rsid w:val="002455D1"/>
    <w:rsid w:val="002511A3"/>
    <w:rsid w:val="00251418"/>
    <w:rsid w:val="00261F9E"/>
    <w:rsid w:val="00267A22"/>
    <w:rsid w:val="00270905"/>
    <w:rsid w:val="00272A1F"/>
    <w:rsid w:val="0027473C"/>
    <w:rsid w:val="002779F1"/>
    <w:rsid w:val="002870C2"/>
    <w:rsid w:val="002908B2"/>
    <w:rsid w:val="00296D21"/>
    <w:rsid w:val="002A3037"/>
    <w:rsid w:val="002C05EB"/>
    <w:rsid w:val="002D27BB"/>
    <w:rsid w:val="002D7626"/>
    <w:rsid w:val="002E5D15"/>
    <w:rsid w:val="002F60FC"/>
    <w:rsid w:val="002F78D5"/>
    <w:rsid w:val="00300FDE"/>
    <w:rsid w:val="0030291C"/>
    <w:rsid w:val="00303C4D"/>
    <w:rsid w:val="003061F6"/>
    <w:rsid w:val="00313628"/>
    <w:rsid w:val="00321CBE"/>
    <w:rsid w:val="00323830"/>
    <w:rsid w:val="00324813"/>
    <w:rsid w:val="0032553D"/>
    <w:rsid w:val="0034093C"/>
    <w:rsid w:val="0034644C"/>
    <w:rsid w:val="00347275"/>
    <w:rsid w:val="00360BF3"/>
    <w:rsid w:val="00367024"/>
    <w:rsid w:val="00374769"/>
    <w:rsid w:val="00375285"/>
    <w:rsid w:val="0039190C"/>
    <w:rsid w:val="003A090D"/>
    <w:rsid w:val="003B6DE2"/>
    <w:rsid w:val="003C08AA"/>
    <w:rsid w:val="003C17B5"/>
    <w:rsid w:val="003D137D"/>
    <w:rsid w:val="003D6B19"/>
    <w:rsid w:val="003D7022"/>
    <w:rsid w:val="003E174C"/>
    <w:rsid w:val="003E18A9"/>
    <w:rsid w:val="003E2BED"/>
    <w:rsid w:val="003E3311"/>
    <w:rsid w:val="003E345D"/>
    <w:rsid w:val="003E4A53"/>
    <w:rsid w:val="003F246E"/>
    <w:rsid w:val="004053C1"/>
    <w:rsid w:val="004059AD"/>
    <w:rsid w:val="0041143F"/>
    <w:rsid w:val="00412B9E"/>
    <w:rsid w:val="00417C3A"/>
    <w:rsid w:val="00423967"/>
    <w:rsid w:val="0042409A"/>
    <w:rsid w:val="0042596A"/>
    <w:rsid w:val="00433A46"/>
    <w:rsid w:val="00436967"/>
    <w:rsid w:val="00437D60"/>
    <w:rsid w:val="00442284"/>
    <w:rsid w:val="0044404A"/>
    <w:rsid w:val="0044501C"/>
    <w:rsid w:val="00447F2D"/>
    <w:rsid w:val="00450298"/>
    <w:rsid w:val="00450F70"/>
    <w:rsid w:val="004569E1"/>
    <w:rsid w:val="00457230"/>
    <w:rsid w:val="00460C5B"/>
    <w:rsid w:val="00463640"/>
    <w:rsid w:val="0047221B"/>
    <w:rsid w:val="004724CA"/>
    <w:rsid w:val="00473560"/>
    <w:rsid w:val="00475C63"/>
    <w:rsid w:val="004768AA"/>
    <w:rsid w:val="00476E96"/>
    <w:rsid w:val="0048291C"/>
    <w:rsid w:val="00485660"/>
    <w:rsid w:val="004951A0"/>
    <w:rsid w:val="004A3132"/>
    <w:rsid w:val="004A6E50"/>
    <w:rsid w:val="004B2F30"/>
    <w:rsid w:val="004B3CC7"/>
    <w:rsid w:val="004B7C8B"/>
    <w:rsid w:val="004C7519"/>
    <w:rsid w:val="004D0870"/>
    <w:rsid w:val="004D31B0"/>
    <w:rsid w:val="004E118A"/>
    <w:rsid w:val="004E5BA0"/>
    <w:rsid w:val="004F19AC"/>
    <w:rsid w:val="004F34AB"/>
    <w:rsid w:val="004F70CD"/>
    <w:rsid w:val="00513F80"/>
    <w:rsid w:val="00523DE4"/>
    <w:rsid w:val="00524E63"/>
    <w:rsid w:val="005264B2"/>
    <w:rsid w:val="00531F22"/>
    <w:rsid w:val="0053717E"/>
    <w:rsid w:val="00542592"/>
    <w:rsid w:val="00565204"/>
    <w:rsid w:val="005657BB"/>
    <w:rsid w:val="005667CD"/>
    <w:rsid w:val="00566FCE"/>
    <w:rsid w:val="0057044B"/>
    <w:rsid w:val="00571F0A"/>
    <w:rsid w:val="00573A3F"/>
    <w:rsid w:val="00574EC9"/>
    <w:rsid w:val="00585C8B"/>
    <w:rsid w:val="005942B4"/>
    <w:rsid w:val="00597656"/>
    <w:rsid w:val="005A712A"/>
    <w:rsid w:val="005B1E37"/>
    <w:rsid w:val="005C2988"/>
    <w:rsid w:val="005C6716"/>
    <w:rsid w:val="005E2A34"/>
    <w:rsid w:val="005E6F19"/>
    <w:rsid w:val="005F19E7"/>
    <w:rsid w:val="00602D05"/>
    <w:rsid w:val="00603464"/>
    <w:rsid w:val="00604E66"/>
    <w:rsid w:val="00606495"/>
    <w:rsid w:val="006144F1"/>
    <w:rsid w:val="00615866"/>
    <w:rsid w:val="00615CFF"/>
    <w:rsid w:val="00616270"/>
    <w:rsid w:val="00620327"/>
    <w:rsid w:val="0062230F"/>
    <w:rsid w:val="0062323F"/>
    <w:rsid w:val="006237D8"/>
    <w:rsid w:val="00624F0A"/>
    <w:rsid w:val="00626CBF"/>
    <w:rsid w:val="00635250"/>
    <w:rsid w:val="0063579A"/>
    <w:rsid w:val="00635C35"/>
    <w:rsid w:val="00637985"/>
    <w:rsid w:val="00640804"/>
    <w:rsid w:val="006409E2"/>
    <w:rsid w:val="00645239"/>
    <w:rsid w:val="00651CC0"/>
    <w:rsid w:val="0065738A"/>
    <w:rsid w:val="00664D72"/>
    <w:rsid w:val="00677F4D"/>
    <w:rsid w:val="0068212B"/>
    <w:rsid w:val="00692549"/>
    <w:rsid w:val="00693CA5"/>
    <w:rsid w:val="006A029A"/>
    <w:rsid w:val="006A1C30"/>
    <w:rsid w:val="006A24AA"/>
    <w:rsid w:val="006A6700"/>
    <w:rsid w:val="006A7215"/>
    <w:rsid w:val="006B78F1"/>
    <w:rsid w:val="006C29AA"/>
    <w:rsid w:val="006C3022"/>
    <w:rsid w:val="006D667D"/>
    <w:rsid w:val="006F2365"/>
    <w:rsid w:val="006F56B9"/>
    <w:rsid w:val="007037F7"/>
    <w:rsid w:val="00706DE2"/>
    <w:rsid w:val="0071244C"/>
    <w:rsid w:val="00716430"/>
    <w:rsid w:val="0072473B"/>
    <w:rsid w:val="0073099B"/>
    <w:rsid w:val="007311DA"/>
    <w:rsid w:val="00733446"/>
    <w:rsid w:val="00735EA1"/>
    <w:rsid w:val="007455C5"/>
    <w:rsid w:val="00757488"/>
    <w:rsid w:val="00762117"/>
    <w:rsid w:val="007632A7"/>
    <w:rsid w:val="0076413B"/>
    <w:rsid w:val="00764BA8"/>
    <w:rsid w:val="00766E52"/>
    <w:rsid w:val="00770FE0"/>
    <w:rsid w:val="00773038"/>
    <w:rsid w:val="007733A5"/>
    <w:rsid w:val="007750A3"/>
    <w:rsid w:val="00782690"/>
    <w:rsid w:val="007847CF"/>
    <w:rsid w:val="00792B57"/>
    <w:rsid w:val="007943D3"/>
    <w:rsid w:val="007963F4"/>
    <w:rsid w:val="007968F7"/>
    <w:rsid w:val="007A3815"/>
    <w:rsid w:val="007A5AB2"/>
    <w:rsid w:val="007A7E19"/>
    <w:rsid w:val="007B1E51"/>
    <w:rsid w:val="007B25EB"/>
    <w:rsid w:val="007B272C"/>
    <w:rsid w:val="007B38DF"/>
    <w:rsid w:val="007B6FD7"/>
    <w:rsid w:val="007B74EF"/>
    <w:rsid w:val="007B7DB1"/>
    <w:rsid w:val="007C35B5"/>
    <w:rsid w:val="007C7991"/>
    <w:rsid w:val="007D1239"/>
    <w:rsid w:val="007D7F21"/>
    <w:rsid w:val="007E54C8"/>
    <w:rsid w:val="007E77CD"/>
    <w:rsid w:val="007F1B90"/>
    <w:rsid w:val="007F1EF5"/>
    <w:rsid w:val="007F3F7E"/>
    <w:rsid w:val="00802AB9"/>
    <w:rsid w:val="008053B8"/>
    <w:rsid w:val="00816974"/>
    <w:rsid w:val="00820A83"/>
    <w:rsid w:val="0082279F"/>
    <w:rsid w:val="00825C0F"/>
    <w:rsid w:val="008279F6"/>
    <w:rsid w:val="00827BBD"/>
    <w:rsid w:val="00832CE2"/>
    <w:rsid w:val="0083679E"/>
    <w:rsid w:val="008405A9"/>
    <w:rsid w:val="00844F77"/>
    <w:rsid w:val="008463D0"/>
    <w:rsid w:val="00856E78"/>
    <w:rsid w:val="00862ACF"/>
    <w:rsid w:val="00864322"/>
    <w:rsid w:val="00880F31"/>
    <w:rsid w:val="00890114"/>
    <w:rsid w:val="00890D0D"/>
    <w:rsid w:val="00892793"/>
    <w:rsid w:val="008A325D"/>
    <w:rsid w:val="008A6B06"/>
    <w:rsid w:val="008A7521"/>
    <w:rsid w:val="008B352B"/>
    <w:rsid w:val="008B3BF2"/>
    <w:rsid w:val="008C1A37"/>
    <w:rsid w:val="008C325D"/>
    <w:rsid w:val="008D1F40"/>
    <w:rsid w:val="008D2B48"/>
    <w:rsid w:val="008D629E"/>
    <w:rsid w:val="008D6CED"/>
    <w:rsid w:val="008E1BF5"/>
    <w:rsid w:val="008E1CFD"/>
    <w:rsid w:val="008E24D7"/>
    <w:rsid w:val="008E68D3"/>
    <w:rsid w:val="008F16CC"/>
    <w:rsid w:val="008F4582"/>
    <w:rsid w:val="008F6A69"/>
    <w:rsid w:val="009056FE"/>
    <w:rsid w:val="00906AD2"/>
    <w:rsid w:val="00915CB6"/>
    <w:rsid w:val="00916072"/>
    <w:rsid w:val="009164D8"/>
    <w:rsid w:val="00923539"/>
    <w:rsid w:val="009269C2"/>
    <w:rsid w:val="00926BB3"/>
    <w:rsid w:val="009349BD"/>
    <w:rsid w:val="00942326"/>
    <w:rsid w:val="0094545A"/>
    <w:rsid w:val="009524A4"/>
    <w:rsid w:val="0095327A"/>
    <w:rsid w:val="0095409B"/>
    <w:rsid w:val="00954EB9"/>
    <w:rsid w:val="00956123"/>
    <w:rsid w:val="00957533"/>
    <w:rsid w:val="00962B16"/>
    <w:rsid w:val="00964C2B"/>
    <w:rsid w:val="00966666"/>
    <w:rsid w:val="00967770"/>
    <w:rsid w:val="00970A02"/>
    <w:rsid w:val="00971DE9"/>
    <w:rsid w:val="00977FA3"/>
    <w:rsid w:val="00980E60"/>
    <w:rsid w:val="00984F9A"/>
    <w:rsid w:val="0099283B"/>
    <w:rsid w:val="009A0F46"/>
    <w:rsid w:val="009A3461"/>
    <w:rsid w:val="009A663D"/>
    <w:rsid w:val="009A7D0F"/>
    <w:rsid w:val="009B4826"/>
    <w:rsid w:val="009B49DD"/>
    <w:rsid w:val="009B62C6"/>
    <w:rsid w:val="009C1D96"/>
    <w:rsid w:val="009D6AD2"/>
    <w:rsid w:val="009D765A"/>
    <w:rsid w:val="009E03CD"/>
    <w:rsid w:val="009E4163"/>
    <w:rsid w:val="009E7A58"/>
    <w:rsid w:val="009F0923"/>
    <w:rsid w:val="009F2FCE"/>
    <w:rsid w:val="009F4CC4"/>
    <w:rsid w:val="009F52BB"/>
    <w:rsid w:val="009F5CFD"/>
    <w:rsid w:val="00A006D8"/>
    <w:rsid w:val="00A01C52"/>
    <w:rsid w:val="00A10F77"/>
    <w:rsid w:val="00A21B06"/>
    <w:rsid w:val="00A24AF1"/>
    <w:rsid w:val="00A31706"/>
    <w:rsid w:val="00A3374A"/>
    <w:rsid w:val="00A40BF8"/>
    <w:rsid w:val="00A41AF7"/>
    <w:rsid w:val="00A42227"/>
    <w:rsid w:val="00A42A8F"/>
    <w:rsid w:val="00A470A6"/>
    <w:rsid w:val="00A5670F"/>
    <w:rsid w:val="00A6517E"/>
    <w:rsid w:val="00A65BE8"/>
    <w:rsid w:val="00A710CC"/>
    <w:rsid w:val="00A81B65"/>
    <w:rsid w:val="00A82075"/>
    <w:rsid w:val="00A83328"/>
    <w:rsid w:val="00A84E04"/>
    <w:rsid w:val="00A90843"/>
    <w:rsid w:val="00A96495"/>
    <w:rsid w:val="00AA1460"/>
    <w:rsid w:val="00AA54D8"/>
    <w:rsid w:val="00AB4BE0"/>
    <w:rsid w:val="00AB77E9"/>
    <w:rsid w:val="00AC03DF"/>
    <w:rsid w:val="00AC0B60"/>
    <w:rsid w:val="00AC122D"/>
    <w:rsid w:val="00AC21BE"/>
    <w:rsid w:val="00AC3A28"/>
    <w:rsid w:val="00AD4654"/>
    <w:rsid w:val="00AE58EA"/>
    <w:rsid w:val="00AE58EE"/>
    <w:rsid w:val="00AF353E"/>
    <w:rsid w:val="00AF3975"/>
    <w:rsid w:val="00AF5CB7"/>
    <w:rsid w:val="00B016AA"/>
    <w:rsid w:val="00B031C7"/>
    <w:rsid w:val="00B07F90"/>
    <w:rsid w:val="00B12FDA"/>
    <w:rsid w:val="00B17B12"/>
    <w:rsid w:val="00B17D51"/>
    <w:rsid w:val="00B23763"/>
    <w:rsid w:val="00B24950"/>
    <w:rsid w:val="00B321CD"/>
    <w:rsid w:val="00B32633"/>
    <w:rsid w:val="00B34691"/>
    <w:rsid w:val="00B35572"/>
    <w:rsid w:val="00B365CB"/>
    <w:rsid w:val="00B406A3"/>
    <w:rsid w:val="00B5332D"/>
    <w:rsid w:val="00B54EF4"/>
    <w:rsid w:val="00B61962"/>
    <w:rsid w:val="00B71064"/>
    <w:rsid w:val="00B806D4"/>
    <w:rsid w:val="00B81CAF"/>
    <w:rsid w:val="00B82562"/>
    <w:rsid w:val="00B84A28"/>
    <w:rsid w:val="00BA34D4"/>
    <w:rsid w:val="00BB29F2"/>
    <w:rsid w:val="00BB3A9A"/>
    <w:rsid w:val="00BB4127"/>
    <w:rsid w:val="00BC1833"/>
    <w:rsid w:val="00BC1B3E"/>
    <w:rsid w:val="00BC36E3"/>
    <w:rsid w:val="00BC5A95"/>
    <w:rsid w:val="00BC679E"/>
    <w:rsid w:val="00BD1605"/>
    <w:rsid w:val="00BD1F03"/>
    <w:rsid w:val="00BD2D93"/>
    <w:rsid w:val="00BD3358"/>
    <w:rsid w:val="00BD5AF4"/>
    <w:rsid w:val="00BE21FB"/>
    <w:rsid w:val="00BE2F4E"/>
    <w:rsid w:val="00BE62CB"/>
    <w:rsid w:val="00BF006C"/>
    <w:rsid w:val="00BF4946"/>
    <w:rsid w:val="00BF51FB"/>
    <w:rsid w:val="00C025F1"/>
    <w:rsid w:val="00C04293"/>
    <w:rsid w:val="00C05EDF"/>
    <w:rsid w:val="00C07A29"/>
    <w:rsid w:val="00C11C01"/>
    <w:rsid w:val="00C158B1"/>
    <w:rsid w:val="00C211C1"/>
    <w:rsid w:val="00C3116F"/>
    <w:rsid w:val="00C35ABE"/>
    <w:rsid w:val="00C35C8D"/>
    <w:rsid w:val="00C4394C"/>
    <w:rsid w:val="00C44AB2"/>
    <w:rsid w:val="00C525CA"/>
    <w:rsid w:val="00C54F7D"/>
    <w:rsid w:val="00C64245"/>
    <w:rsid w:val="00C66DD0"/>
    <w:rsid w:val="00C8488E"/>
    <w:rsid w:val="00C92F0C"/>
    <w:rsid w:val="00CA027B"/>
    <w:rsid w:val="00CA0DA2"/>
    <w:rsid w:val="00CA646F"/>
    <w:rsid w:val="00CB533F"/>
    <w:rsid w:val="00CC0F62"/>
    <w:rsid w:val="00CC1519"/>
    <w:rsid w:val="00CC5E08"/>
    <w:rsid w:val="00CC7202"/>
    <w:rsid w:val="00CC7B0F"/>
    <w:rsid w:val="00CD01B3"/>
    <w:rsid w:val="00CD1CB9"/>
    <w:rsid w:val="00CD419F"/>
    <w:rsid w:val="00CD71AE"/>
    <w:rsid w:val="00CE0646"/>
    <w:rsid w:val="00CE4F49"/>
    <w:rsid w:val="00CE7FC6"/>
    <w:rsid w:val="00D026FC"/>
    <w:rsid w:val="00D04831"/>
    <w:rsid w:val="00D053F3"/>
    <w:rsid w:val="00D06F9D"/>
    <w:rsid w:val="00D209D6"/>
    <w:rsid w:val="00D2453D"/>
    <w:rsid w:val="00D27125"/>
    <w:rsid w:val="00D3519E"/>
    <w:rsid w:val="00D35FA3"/>
    <w:rsid w:val="00D36015"/>
    <w:rsid w:val="00D405A3"/>
    <w:rsid w:val="00D45D0B"/>
    <w:rsid w:val="00D467C5"/>
    <w:rsid w:val="00D5163E"/>
    <w:rsid w:val="00D5285F"/>
    <w:rsid w:val="00D57818"/>
    <w:rsid w:val="00D6151A"/>
    <w:rsid w:val="00D635A4"/>
    <w:rsid w:val="00D7786C"/>
    <w:rsid w:val="00D77955"/>
    <w:rsid w:val="00D910AE"/>
    <w:rsid w:val="00DA3700"/>
    <w:rsid w:val="00DB10E3"/>
    <w:rsid w:val="00DB1DA3"/>
    <w:rsid w:val="00DB3AD2"/>
    <w:rsid w:val="00DC5221"/>
    <w:rsid w:val="00DC7D73"/>
    <w:rsid w:val="00DD1600"/>
    <w:rsid w:val="00DE7222"/>
    <w:rsid w:val="00DF0BC5"/>
    <w:rsid w:val="00DF2733"/>
    <w:rsid w:val="00DF3785"/>
    <w:rsid w:val="00DF3F9A"/>
    <w:rsid w:val="00DF48B9"/>
    <w:rsid w:val="00DF74A7"/>
    <w:rsid w:val="00E0747F"/>
    <w:rsid w:val="00E200F1"/>
    <w:rsid w:val="00E20E70"/>
    <w:rsid w:val="00E223D0"/>
    <w:rsid w:val="00E31DE8"/>
    <w:rsid w:val="00E459E4"/>
    <w:rsid w:val="00E4684F"/>
    <w:rsid w:val="00E46A98"/>
    <w:rsid w:val="00E5377A"/>
    <w:rsid w:val="00E55A26"/>
    <w:rsid w:val="00E56008"/>
    <w:rsid w:val="00E64D50"/>
    <w:rsid w:val="00E724A6"/>
    <w:rsid w:val="00E74771"/>
    <w:rsid w:val="00E7515A"/>
    <w:rsid w:val="00E8707E"/>
    <w:rsid w:val="00E87623"/>
    <w:rsid w:val="00EA053E"/>
    <w:rsid w:val="00EA58EC"/>
    <w:rsid w:val="00EA64D6"/>
    <w:rsid w:val="00EB0BCA"/>
    <w:rsid w:val="00EC498F"/>
    <w:rsid w:val="00EC577E"/>
    <w:rsid w:val="00EC746D"/>
    <w:rsid w:val="00ED16A2"/>
    <w:rsid w:val="00ED35D2"/>
    <w:rsid w:val="00ED4B04"/>
    <w:rsid w:val="00ED4F1C"/>
    <w:rsid w:val="00EE56FE"/>
    <w:rsid w:val="00EE5CB9"/>
    <w:rsid w:val="00EF09A7"/>
    <w:rsid w:val="00EF4508"/>
    <w:rsid w:val="00F00E5E"/>
    <w:rsid w:val="00F023F6"/>
    <w:rsid w:val="00F03FFE"/>
    <w:rsid w:val="00F1244A"/>
    <w:rsid w:val="00F16C3B"/>
    <w:rsid w:val="00F20201"/>
    <w:rsid w:val="00F20F85"/>
    <w:rsid w:val="00F21D3D"/>
    <w:rsid w:val="00F22D89"/>
    <w:rsid w:val="00F23968"/>
    <w:rsid w:val="00F27AE6"/>
    <w:rsid w:val="00F32729"/>
    <w:rsid w:val="00F42C74"/>
    <w:rsid w:val="00F450D8"/>
    <w:rsid w:val="00F50019"/>
    <w:rsid w:val="00F576BF"/>
    <w:rsid w:val="00F6284E"/>
    <w:rsid w:val="00F70315"/>
    <w:rsid w:val="00F76E35"/>
    <w:rsid w:val="00F80514"/>
    <w:rsid w:val="00F8057D"/>
    <w:rsid w:val="00F82A5F"/>
    <w:rsid w:val="00F82F28"/>
    <w:rsid w:val="00F853E3"/>
    <w:rsid w:val="00F86B6D"/>
    <w:rsid w:val="00F8793B"/>
    <w:rsid w:val="00F90F63"/>
    <w:rsid w:val="00FA1078"/>
    <w:rsid w:val="00FA399E"/>
    <w:rsid w:val="00FA6F76"/>
    <w:rsid w:val="00FB6AB4"/>
    <w:rsid w:val="00FC48E0"/>
    <w:rsid w:val="00FD4886"/>
    <w:rsid w:val="00FD6D45"/>
    <w:rsid w:val="00FE1BA7"/>
    <w:rsid w:val="00FE491A"/>
    <w:rsid w:val="00FF0C09"/>
    <w:rsid w:val="00FF4AE1"/>
    <w:rsid w:val="00FF6C6B"/>
    <w:rsid w:val="00FF7933"/>
    <w:rsid w:val="01B4752B"/>
    <w:rsid w:val="02123A5A"/>
    <w:rsid w:val="044C3721"/>
    <w:rsid w:val="044D4C29"/>
    <w:rsid w:val="05DF0DC9"/>
    <w:rsid w:val="0837209D"/>
    <w:rsid w:val="084340CA"/>
    <w:rsid w:val="08A1436C"/>
    <w:rsid w:val="092F179C"/>
    <w:rsid w:val="0A0B631D"/>
    <w:rsid w:val="0D2A7BAB"/>
    <w:rsid w:val="0DFC2DE7"/>
    <w:rsid w:val="0F0F7FDD"/>
    <w:rsid w:val="0F7F2F13"/>
    <w:rsid w:val="0FCE7B4D"/>
    <w:rsid w:val="0FD41649"/>
    <w:rsid w:val="0FEC392D"/>
    <w:rsid w:val="10291D82"/>
    <w:rsid w:val="109F0E8A"/>
    <w:rsid w:val="116902D8"/>
    <w:rsid w:val="11B67272"/>
    <w:rsid w:val="11E04E1B"/>
    <w:rsid w:val="12D77088"/>
    <w:rsid w:val="13364641"/>
    <w:rsid w:val="13E82CF5"/>
    <w:rsid w:val="13F02697"/>
    <w:rsid w:val="144E5F36"/>
    <w:rsid w:val="149E611B"/>
    <w:rsid w:val="14C13E25"/>
    <w:rsid w:val="14C97C59"/>
    <w:rsid w:val="15842AE2"/>
    <w:rsid w:val="163F4BA1"/>
    <w:rsid w:val="1642037B"/>
    <w:rsid w:val="166C0122"/>
    <w:rsid w:val="17170C7D"/>
    <w:rsid w:val="179D6E63"/>
    <w:rsid w:val="18C54AE6"/>
    <w:rsid w:val="19D81DE5"/>
    <w:rsid w:val="1A3F5B85"/>
    <w:rsid w:val="1AC35A30"/>
    <w:rsid w:val="1B5753C2"/>
    <w:rsid w:val="1B883D82"/>
    <w:rsid w:val="1D9A1B50"/>
    <w:rsid w:val="1EB66545"/>
    <w:rsid w:val="1ED9249E"/>
    <w:rsid w:val="1F5459FA"/>
    <w:rsid w:val="1FEF58E2"/>
    <w:rsid w:val="202B2B6B"/>
    <w:rsid w:val="2049475D"/>
    <w:rsid w:val="23C5116C"/>
    <w:rsid w:val="240C34A2"/>
    <w:rsid w:val="2430022F"/>
    <w:rsid w:val="24337B3C"/>
    <w:rsid w:val="247C7C5E"/>
    <w:rsid w:val="267E661A"/>
    <w:rsid w:val="2B707AED"/>
    <w:rsid w:val="2C4E5621"/>
    <w:rsid w:val="2CE27198"/>
    <w:rsid w:val="2DDF13FC"/>
    <w:rsid w:val="2E211C56"/>
    <w:rsid w:val="2E565B93"/>
    <w:rsid w:val="2EA31A48"/>
    <w:rsid w:val="2FEC4880"/>
    <w:rsid w:val="319E7E88"/>
    <w:rsid w:val="329317EE"/>
    <w:rsid w:val="344F754B"/>
    <w:rsid w:val="377D0F04"/>
    <w:rsid w:val="381C6D6A"/>
    <w:rsid w:val="390945C4"/>
    <w:rsid w:val="39954DB4"/>
    <w:rsid w:val="3A097054"/>
    <w:rsid w:val="3B13366C"/>
    <w:rsid w:val="3D053658"/>
    <w:rsid w:val="3D840DD1"/>
    <w:rsid w:val="3DE30332"/>
    <w:rsid w:val="3E1519B4"/>
    <w:rsid w:val="3E626E86"/>
    <w:rsid w:val="42837D11"/>
    <w:rsid w:val="4284681F"/>
    <w:rsid w:val="43E8054D"/>
    <w:rsid w:val="445033CE"/>
    <w:rsid w:val="47973ED8"/>
    <w:rsid w:val="47C81A45"/>
    <w:rsid w:val="486F2115"/>
    <w:rsid w:val="48D42A15"/>
    <w:rsid w:val="49586AB0"/>
    <w:rsid w:val="4989048E"/>
    <w:rsid w:val="4ADD779E"/>
    <w:rsid w:val="4B052A1D"/>
    <w:rsid w:val="4D773C75"/>
    <w:rsid w:val="4DD702F8"/>
    <w:rsid w:val="4DE54643"/>
    <w:rsid w:val="4FEC6CA5"/>
    <w:rsid w:val="50091148"/>
    <w:rsid w:val="512927D1"/>
    <w:rsid w:val="51334E46"/>
    <w:rsid w:val="529E4C16"/>
    <w:rsid w:val="53065BB1"/>
    <w:rsid w:val="534C1BE0"/>
    <w:rsid w:val="54582B28"/>
    <w:rsid w:val="548447D9"/>
    <w:rsid w:val="550C36AC"/>
    <w:rsid w:val="572A3A84"/>
    <w:rsid w:val="5A1A520E"/>
    <w:rsid w:val="5A8B58CA"/>
    <w:rsid w:val="5AE36AEB"/>
    <w:rsid w:val="5AFD07FA"/>
    <w:rsid w:val="5B3A1024"/>
    <w:rsid w:val="5BF54A51"/>
    <w:rsid w:val="5D5911F2"/>
    <w:rsid w:val="5DE44EFF"/>
    <w:rsid w:val="5E691BCB"/>
    <w:rsid w:val="5E9E3846"/>
    <w:rsid w:val="5F173496"/>
    <w:rsid w:val="5F5B1F97"/>
    <w:rsid w:val="5FF63EF6"/>
    <w:rsid w:val="60AB1DE6"/>
    <w:rsid w:val="618070F3"/>
    <w:rsid w:val="64794B56"/>
    <w:rsid w:val="64C76B91"/>
    <w:rsid w:val="64FF6017"/>
    <w:rsid w:val="667A4963"/>
    <w:rsid w:val="67E66A47"/>
    <w:rsid w:val="68063B7A"/>
    <w:rsid w:val="687B3950"/>
    <w:rsid w:val="689015C4"/>
    <w:rsid w:val="68B17E30"/>
    <w:rsid w:val="68DB1B40"/>
    <w:rsid w:val="699E1FB8"/>
    <w:rsid w:val="6B1C4A40"/>
    <w:rsid w:val="6DC51261"/>
    <w:rsid w:val="6E0D4E68"/>
    <w:rsid w:val="6F38755C"/>
    <w:rsid w:val="6F5F41A8"/>
    <w:rsid w:val="6F9612A1"/>
    <w:rsid w:val="6F9D1E6C"/>
    <w:rsid w:val="6FC419AE"/>
    <w:rsid w:val="6FC5425F"/>
    <w:rsid w:val="715222C3"/>
    <w:rsid w:val="71AF3C76"/>
    <w:rsid w:val="71DA4CA0"/>
    <w:rsid w:val="72CD763D"/>
    <w:rsid w:val="73203785"/>
    <w:rsid w:val="747B037E"/>
    <w:rsid w:val="7571168E"/>
    <w:rsid w:val="758F08E2"/>
    <w:rsid w:val="780C6B31"/>
    <w:rsid w:val="78B1262F"/>
    <w:rsid w:val="79166C82"/>
    <w:rsid w:val="7A23151E"/>
    <w:rsid w:val="7B25486F"/>
    <w:rsid w:val="7C323D62"/>
    <w:rsid w:val="7DCF47F7"/>
    <w:rsid w:val="7E6E0E01"/>
    <w:rsid w:val="7EE42413"/>
    <w:rsid w:val="7F4462A9"/>
    <w:rsid w:val="7F5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1C5A-0C84-428F-8FD8-4F1C82D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2730</Words>
  <Characters>15567</Characters>
  <Application>Microsoft Office Word</Application>
  <DocSecurity>0</DocSecurity>
  <Lines>129</Lines>
  <Paragraphs>36</Paragraphs>
  <ScaleCrop>false</ScaleCrop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483</cp:revision>
  <dcterms:created xsi:type="dcterms:W3CDTF">2016-01-11T14:16:00Z</dcterms:created>
  <dcterms:modified xsi:type="dcterms:W3CDTF">2016-09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850</vt:lpwstr>
  </property>
</Properties>
</file>